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1DF0EC97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F03D40">
        <w:rPr>
          <w:rFonts w:cs="Times New Roman"/>
          <w:szCs w:val="24"/>
        </w:rPr>
        <w:t>4</w:t>
      </w:r>
    </w:p>
    <w:p w14:paraId="1F3D3F83" w14:textId="3D3773ED" w:rsidR="003752D7" w:rsidRPr="00D6361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F03D40" w:rsidRPr="00F03D40">
        <w:rPr>
          <w:rFonts w:cs="Times New Roman"/>
          <w:szCs w:val="24"/>
        </w:rPr>
        <w:t>443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3B93B05D" w:rsidR="007B287C" w:rsidRPr="00D63610" w:rsidRDefault="00D63610" w:rsidP="00B30780">
      <w:pPr>
        <w:ind w:left="709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бузов</w:t>
      </w:r>
      <w:proofErr w:type="spellEnd"/>
      <w:r>
        <w:rPr>
          <w:rFonts w:cs="Times New Roman"/>
          <w:szCs w:val="24"/>
        </w:rPr>
        <w:t xml:space="preserve">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4546AB2" w14:textId="74D03A79" w:rsidR="00C92C1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46" w:history="1">
            <w:r w:rsidR="00C92C11" w:rsidRPr="006F2777">
              <w:rPr>
                <w:rStyle w:val="ad"/>
              </w:rPr>
              <w:t>Задание</w:t>
            </w:r>
            <w:r w:rsidR="00C92C11">
              <w:rPr>
                <w:webHidden/>
              </w:rPr>
              <w:tab/>
            </w:r>
            <w:r w:rsidR="00C92C11">
              <w:rPr>
                <w:webHidden/>
              </w:rPr>
              <w:fldChar w:fldCharType="begin"/>
            </w:r>
            <w:r w:rsidR="00C92C11">
              <w:rPr>
                <w:webHidden/>
              </w:rPr>
              <w:instrText xml:space="preserve"> PAGEREF _Toc190817546 \h </w:instrText>
            </w:r>
            <w:r w:rsidR="00C92C11">
              <w:rPr>
                <w:webHidden/>
              </w:rPr>
            </w:r>
            <w:r w:rsidR="00C92C11"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3</w:t>
            </w:r>
            <w:r w:rsidR="00C92C11">
              <w:rPr>
                <w:webHidden/>
              </w:rPr>
              <w:fldChar w:fldCharType="end"/>
            </w:r>
          </w:hyperlink>
        </w:p>
        <w:p w14:paraId="758DFF22" w14:textId="1A133970" w:rsidR="00C92C11" w:rsidRDefault="00C92C1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0817547" w:history="1">
            <w:r w:rsidRPr="006F2777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81BEB3" w14:textId="0AB37803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8" w:history="1">
            <w:r w:rsidRPr="006F2777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2E8" w14:textId="5410EFB0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9" w:history="1">
            <w:r w:rsidRPr="006F2777">
              <w:rPr>
                <w:rStyle w:val="ad"/>
                <w:noProof/>
              </w:rPr>
              <w:t>Область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4A6" w14:textId="1EC432C7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0" w:history="1">
            <w:r w:rsidRPr="006F2777">
              <w:rPr>
                <w:rStyle w:val="ad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7C7" w14:textId="187DE82C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1" w:history="1">
            <w:r w:rsidRPr="006F2777">
              <w:rPr>
                <w:rStyle w:val="ad"/>
                <w:noProof/>
              </w:rPr>
              <w:t>Таблица трасс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554" w14:textId="16F295B2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2" w:history="1">
            <w:r w:rsidRPr="006F2777">
              <w:rPr>
                <w:rStyle w:val="ad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09E" w14:textId="321EB0E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46"/>
      <w:r w:rsidRPr="00E9229E">
        <w:rPr>
          <w:szCs w:val="24"/>
        </w:rPr>
        <w:lastRenderedPageBreak/>
        <w:t>Задание</w:t>
      </w:r>
      <w:bookmarkEnd w:id="0"/>
    </w:p>
    <w:p w14:paraId="42F589E9" w14:textId="0A1FCC30" w:rsidR="0081273A" w:rsidRDefault="00F03D40" w:rsidP="0081273A">
      <w:pPr>
        <w:pStyle w:val="a3"/>
        <w:numPr>
          <w:ilvl w:val="0"/>
          <w:numId w:val="13"/>
        </w:numPr>
        <w:spacing w:after="0"/>
      </w:pPr>
      <w:r w:rsidRPr="00F03D40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9062CE2" w14:textId="01AE3E5F" w:rsidR="000C1D81" w:rsidRDefault="00F03D40" w:rsidP="0081273A">
      <w:pPr>
        <w:pStyle w:val="a3"/>
        <w:spacing w:after="0"/>
        <w:ind w:left="1080"/>
        <w:jc w:val="center"/>
      </w:pPr>
      <w:r w:rsidRPr="00F03D40">
        <w:drawing>
          <wp:inline distT="0" distB="0" distL="0" distR="0" wp14:anchorId="149B765D" wp14:editId="6A2321F9">
            <wp:extent cx="3791479" cy="2505425"/>
            <wp:effectExtent l="0" t="0" r="0" b="9525"/>
            <wp:docPr id="182777410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410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4CB" w14:textId="77777777" w:rsidR="005846D2" w:rsidRDefault="005846D2" w:rsidP="00D63610">
      <w:pPr>
        <w:spacing w:after="0"/>
      </w:pPr>
    </w:p>
    <w:p w14:paraId="1248E96A" w14:textId="77777777" w:rsidR="00D63610" w:rsidRDefault="00D63610" w:rsidP="00D63610">
      <w:pPr>
        <w:spacing w:after="0"/>
      </w:pPr>
    </w:p>
    <w:p w14:paraId="3C0A43C9" w14:textId="77777777" w:rsidR="00D63610" w:rsidRDefault="00D63610" w:rsidP="00D63610">
      <w:pPr>
        <w:spacing w:after="0"/>
      </w:pPr>
    </w:p>
    <w:p w14:paraId="0C901A15" w14:textId="77777777" w:rsidR="00D63610" w:rsidRDefault="00D63610" w:rsidP="00D63610">
      <w:pPr>
        <w:spacing w:after="0"/>
      </w:pPr>
    </w:p>
    <w:p w14:paraId="7327FC68" w14:textId="77777777" w:rsidR="00D63610" w:rsidRDefault="00D63610" w:rsidP="00D63610">
      <w:pPr>
        <w:spacing w:after="0"/>
      </w:pPr>
    </w:p>
    <w:p w14:paraId="22637D7E" w14:textId="77777777" w:rsidR="00D63610" w:rsidRDefault="00D63610" w:rsidP="00D63610">
      <w:pPr>
        <w:spacing w:after="0"/>
      </w:pPr>
    </w:p>
    <w:p w14:paraId="5C5B8BB0" w14:textId="77777777" w:rsidR="00D63610" w:rsidRDefault="00D63610" w:rsidP="00D63610">
      <w:pPr>
        <w:spacing w:after="0"/>
      </w:pPr>
    </w:p>
    <w:p w14:paraId="1B1D07EC" w14:textId="77777777" w:rsidR="00D63610" w:rsidRDefault="00D63610" w:rsidP="00D63610">
      <w:pPr>
        <w:spacing w:after="0"/>
      </w:pPr>
    </w:p>
    <w:p w14:paraId="10F7DEEB" w14:textId="77777777" w:rsidR="00D63610" w:rsidRDefault="00D63610" w:rsidP="00D63610">
      <w:pPr>
        <w:spacing w:after="0"/>
      </w:pPr>
    </w:p>
    <w:p w14:paraId="5EF28388" w14:textId="77777777" w:rsidR="00D63610" w:rsidRDefault="00D63610" w:rsidP="00D63610">
      <w:pPr>
        <w:spacing w:after="0"/>
      </w:pPr>
    </w:p>
    <w:p w14:paraId="3AB6D94A" w14:textId="77777777" w:rsidR="00D63610" w:rsidRDefault="00D63610" w:rsidP="00D63610">
      <w:pPr>
        <w:spacing w:after="0"/>
      </w:pPr>
    </w:p>
    <w:p w14:paraId="7BE76E24" w14:textId="77777777" w:rsidR="00283501" w:rsidRPr="00D63610" w:rsidRDefault="00283501" w:rsidP="004765A1">
      <w:pPr>
        <w:pStyle w:val="0"/>
        <w:spacing w:before="0" w:after="160"/>
        <w:rPr>
          <w:szCs w:val="24"/>
        </w:rPr>
      </w:pPr>
    </w:p>
    <w:p w14:paraId="5026B706" w14:textId="77777777" w:rsidR="0043562C" w:rsidRPr="00D63610" w:rsidRDefault="0043562C" w:rsidP="0043562C">
      <w:pPr>
        <w:pStyle w:val="00"/>
      </w:pPr>
    </w:p>
    <w:p w14:paraId="099957A0" w14:textId="77777777" w:rsidR="0043562C" w:rsidRPr="00D63610" w:rsidRDefault="0043562C" w:rsidP="0043562C"/>
    <w:p w14:paraId="413B79E0" w14:textId="77777777" w:rsidR="00F03D40" w:rsidRDefault="00F03D40" w:rsidP="004765A1">
      <w:pPr>
        <w:pStyle w:val="0"/>
        <w:spacing w:before="0" w:after="160"/>
        <w:rPr>
          <w:sz w:val="32"/>
        </w:rPr>
      </w:pPr>
      <w:bookmarkStart w:id="1" w:name="_Toc190817547"/>
    </w:p>
    <w:p w14:paraId="26E01982" w14:textId="41930BE0" w:rsidR="0081273A" w:rsidRPr="005160D9" w:rsidRDefault="00BB3090" w:rsidP="004765A1">
      <w:pPr>
        <w:pStyle w:val="0"/>
        <w:spacing w:before="0" w:after="160"/>
        <w:rPr>
          <w:sz w:val="32"/>
        </w:rPr>
      </w:pPr>
      <w:r w:rsidRPr="005160D9">
        <w:rPr>
          <w:sz w:val="32"/>
        </w:rPr>
        <w:t>Ход выполнения</w:t>
      </w:r>
      <w:bookmarkEnd w:id="1"/>
    </w:p>
    <w:p w14:paraId="3E28F817" w14:textId="47BE0886" w:rsidR="00962D00" w:rsidRDefault="00962D00" w:rsidP="0043562C"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43562C">
        <w:instrText xml:space="preserve"> \* MERGEFORMAT </w:instrText>
      </w:r>
      <w:r w:rsidR="00C46962">
        <w:fldChar w:fldCharType="separate"/>
      </w:r>
      <w:r w:rsidR="002119B0" w:rsidRPr="00AC0156">
        <w:t xml:space="preserve">Таблица </w:t>
      </w:r>
      <w:r w:rsidR="002119B0">
        <w:rPr>
          <w:noProof/>
        </w:rPr>
        <w:t>1</w:t>
      </w:r>
      <w:r w:rsidR="00C46962">
        <w:fldChar w:fldCharType="end"/>
      </w:r>
      <w:r>
        <w:t>:</w:t>
      </w:r>
    </w:p>
    <w:p w14:paraId="609F871C" w14:textId="216EA07A" w:rsidR="00C46962" w:rsidRPr="00F03D40" w:rsidRDefault="00C46962" w:rsidP="00C46962">
      <w:pPr>
        <w:pStyle w:val="af0"/>
        <w:keepNext/>
        <w:jc w:val="left"/>
        <w:rPr>
          <w:noProof/>
        </w:rPr>
      </w:pPr>
      <w:bookmarkStart w:id="2" w:name="_Ref183974978"/>
      <w:r w:rsidRPr="00AC0156">
        <w:t xml:space="preserve">Таблица </w:t>
      </w:r>
      <w:fldSimple w:instr=" SEQ Таблица \* ARABIC ">
        <w:r w:rsidR="002119B0">
          <w:rPr>
            <w:noProof/>
          </w:rPr>
          <w:t>1</w:t>
        </w:r>
      </w:fldSimple>
      <w:bookmarkEnd w:id="2"/>
    </w:p>
    <w:p w14:paraId="492E7853" w14:textId="13F1F30E" w:rsidR="00642EE5" w:rsidRPr="00B34152" w:rsidRDefault="00642EE5" w:rsidP="00B34152">
      <w:pPr>
        <w:pStyle w:val="00"/>
        <w:rPr>
          <w:sz w:val="32"/>
          <w:szCs w:val="32"/>
        </w:rPr>
      </w:pPr>
      <w:bookmarkStart w:id="3" w:name="_Toc190817548"/>
      <w:r w:rsidRPr="00C449ED">
        <w:rPr>
          <w:sz w:val="32"/>
          <w:szCs w:val="32"/>
        </w:rPr>
        <w:t>Описание программы</w:t>
      </w:r>
      <w:bookmarkEnd w:id="3"/>
    </w:p>
    <w:tbl>
      <w:tblPr>
        <w:tblStyle w:val="a4"/>
        <w:tblW w:w="9801" w:type="dxa"/>
        <w:tblInd w:w="-714" w:type="dxa"/>
        <w:tblLook w:val="04A0" w:firstRow="1" w:lastRow="0" w:firstColumn="1" w:lastColumn="0" w:noHBand="0" w:noVBand="1"/>
      </w:tblPr>
      <w:tblGrid>
        <w:gridCol w:w="845"/>
        <w:gridCol w:w="1304"/>
        <w:gridCol w:w="1701"/>
        <w:gridCol w:w="5951"/>
      </w:tblGrid>
      <w:tr w:rsidR="005E77D4" w:rsidRPr="005E77D4" w14:paraId="429E430E" w14:textId="77777777" w:rsidTr="005E77D4">
        <w:trPr>
          <w:trHeight w:val="312"/>
        </w:trPr>
        <w:tc>
          <w:tcPr>
            <w:tcW w:w="845" w:type="dxa"/>
            <w:noWrap/>
            <w:hideMark/>
          </w:tcPr>
          <w:p w14:paraId="5D9DF661" w14:textId="77777777" w:rsidR="005E77D4" w:rsidRPr="005E77D4" w:rsidRDefault="005E77D4" w:rsidP="005E77D4">
            <w:r w:rsidRPr="005E77D4">
              <w:t>Адрес</w:t>
            </w:r>
          </w:p>
        </w:tc>
        <w:tc>
          <w:tcPr>
            <w:tcW w:w="1304" w:type="dxa"/>
            <w:noWrap/>
            <w:hideMark/>
          </w:tcPr>
          <w:p w14:paraId="1001CDAB" w14:textId="77777777" w:rsidR="005E77D4" w:rsidRPr="005E77D4" w:rsidRDefault="005E77D4" w:rsidP="005E77D4">
            <w:r w:rsidRPr="005E77D4">
              <w:t>Код команды</w:t>
            </w:r>
          </w:p>
        </w:tc>
        <w:tc>
          <w:tcPr>
            <w:tcW w:w="1701" w:type="dxa"/>
            <w:noWrap/>
            <w:hideMark/>
          </w:tcPr>
          <w:p w14:paraId="303BD836" w14:textId="77777777" w:rsidR="005E77D4" w:rsidRPr="005E77D4" w:rsidRDefault="005E77D4" w:rsidP="005E77D4">
            <w:pPr>
              <w:ind w:right="-256"/>
            </w:pPr>
            <w:r w:rsidRPr="005E77D4">
              <w:t>Мнемоника</w:t>
            </w:r>
          </w:p>
        </w:tc>
        <w:tc>
          <w:tcPr>
            <w:tcW w:w="5951" w:type="dxa"/>
            <w:noWrap/>
            <w:hideMark/>
          </w:tcPr>
          <w:p w14:paraId="02E26736" w14:textId="77777777" w:rsidR="005E77D4" w:rsidRPr="005E77D4" w:rsidRDefault="005E77D4">
            <w:r w:rsidRPr="005E77D4">
              <w:t>Комментарий</w:t>
            </w:r>
          </w:p>
        </w:tc>
      </w:tr>
      <w:tr w:rsidR="005E77D4" w:rsidRPr="005E77D4" w14:paraId="777D0E49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C7F5205" w14:textId="77777777" w:rsidR="005E77D4" w:rsidRPr="005E77D4" w:rsidRDefault="005E77D4" w:rsidP="005E77D4">
            <w:r w:rsidRPr="005E77D4">
              <w:t>448</w:t>
            </w:r>
          </w:p>
        </w:tc>
        <w:tc>
          <w:tcPr>
            <w:tcW w:w="1304" w:type="dxa"/>
            <w:noWrap/>
            <w:hideMark/>
          </w:tcPr>
          <w:p w14:paraId="4B7A63CE" w14:textId="77777777" w:rsidR="005E77D4" w:rsidRPr="005E77D4" w:rsidRDefault="005E77D4" w:rsidP="005E77D4">
            <w:r w:rsidRPr="005E77D4">
              <w:t>0200</w:t>
            </w:r>
          </w:p>
        </w:tc>
        <w:tc>
          <w:tcPr>
            <w:tcW w:w="1701" w:type="dxa"/>
            <w:noWrap/>
            <w:hideMark/>
          </w:tcPr>
          <w:p w14:paraId="3153B572" w14:textId="77777777" w:rsidR="005E77D4" w:rsidRPr="005E77D4" w:rsidRDefault="005E77D4" w:rsidP="005E77D4">
            <w:r w:rsidRPr="005E77D4">
              <w:t>CLA</w:t>
            </w:r>
          </w:p>
        </w:tc>
        <w:tc>
          <w:tcPr>
            <w:tcW w:w="5951" w:type="dxa"/>
            <w:noWrap/>
            <w:hideMark/>
          </w:tcPr>
          <w:p w14:paraId="7364A78F" w14:textId="77777777" w:rsidR="005E77D4" w:rsidRPr="005E77D4" w:rsidRDefault="005E77D4">
            <w:r w:rsidRPr="005E77D4">
              <w:t>Очистка аккумулятора</w:t>
            </w:r>
          </w:p>
        </w:tc>
      </w:tr>
      <w:tr w:rsidR="005E77D4" w:rsidRPr="005E77D4" w14:paraId="68C8FBB1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399F1BF" w14:textId="77777777" w:rsidR="005E77D4" w:rsidRPr="005E77D4" w:rsidRDefault="005E77D4" w:rsidP="005E77D4">
            <w:r w:rsidRPr="005E77D4">
              <w:t>449</w:t>
            </w:r>
          </w:p>
        </w:tc>
        <w:tc>
          <w:tcPr>
            <w:tcW w:w="1304" w:type="dxa"/>
            <w:noWrap/>
            <w:hideMark/>
          </w:tcPr>
          <w:p w14:paraId="13DBDD2B" w14:textId="77777777" w:rsidR="005E77D4" w:rsidRPr="005E77D4" w:rsidRDefault="005E77D4" w:rsidP="005E77D4">
            <w:r w:rsidRPr="005E77D4">
              <w:t>EE18</w:t>
            </w:r>
          </w:p>
        </w:tc>
        <w:tc>
          <w:tcPr>
            <w:tcW w:w="1701" w:type="dxa"/>
            <w:noWrap/>
            <w:hideMark/>
          </w:tcPr>
          <w:p w14:paraId="74C0779C" w14:textId="77777777" w:rsidR="005E77D4" w:rsidRPr="005E77D4" w:rsidRDefault="005E77D4" w:rsidP="005E77D4">
            <w:r w:rsidRPr="005E77D4">
              <w:rPr>
                <w:lang w:val="en-US"/>
              </w:rPr>
              <w:t>ST (IP +24)</w:t>
            </w:r>
          </w:p>
        </w:tc>
        <w:tc>
          <w:tcPr>
            <w:tcW w:w="5951" w:type="dxa"/>
            <w:noWrap/>
            <w:hideMark/>
          </w:tcPr>
          <w:p w14:paraId="16B99655" w14:textId="77777777" w:rsidR="005E77D4" w:rsidRPr="005E77D4" w:rsidRDefault="005E77D4">
            <w:r w:rsidRPr="005E77D4">
              <w:t>Прямое относительное сохранение. Очистка ячейки 462</w:t>
            </w:r>
          </w:p>
        </w:tc>
      </w:tr>
      <w:tr w:rsidR="005E77D4" w:rsidRPr="005E77D4" w14:paraId="6417C4C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016C93B7" w14:textId="77777777" w:rsidR="005E77D4" w:rsidRPr="005E77D4" w:rsidRDefault="005E77D4" w:rsidP="005E77D4">
            <w:r w:rsidRPr="005E77D4">
              <w:t>44A</w:t>
            </w:r>
          </w:p>
        </w:tc>
        <w:tc>
          <w:tcPr>
            <w:tcW w:w="1304" w:type="dxa"/>
            <w:noWrap/>
            <w:hideMark/>
          </w:tcPr>
          <w:p w14:paraId="3D6B81DD" w14:textId="77777777" w:rsidR="005E77D4" w:rsidRPr="005E77D4" w:rsidRDefault="005E77D4" w:rsidP="005E77D4">
            <w:r w:rsidRPr="005E77D4">
              <w:t>AE16</w:t>
            </w:r>
          </w:p>
        </w:tc>
        <w:tc>
          <w:tcPr>
            <w:tcW w:w="1701" w:type="dxa"/>
            <w:noWrap/>
            <w:hideMark/>
          </w:tcPr>
          <w:p w14:paraId="6061BF78" w14:textId="77777777" w:rsidR="005E77D4" w:rsidRPr="005E77D4" w:rsidRDefault="005E77D4" w:rsidP="005E77D4">
            <w:r w:rsidRPr="005E77D4">
              <w:t>LD (IP+ 22)</w:t>
            </w:r>
          </w:p>
        </w:tc>
        <w:tc>
          <w:tcPr>
            <w:tcW w:w="5951" w:type="dxa"/>
            <w:noWrap/>
            <w:hideMark/>
          </w:tcPr>
          <w:p w14:paraId="20FB4F23" w14:textId="77777777" w:rsidR="005E77D4" w:rsidRPr="005E77D4" w:rsidRDefault="005E77D4">
            <w:r w:rsidRPr="005E77D4">
              <w:t>Прямая относительная загрузка из ячейки 461</w:t>
            </w:r>
          </w:p>
        </w:tc>
      </w:tr>
      <w:tr w:rsidR="005E77D4" w:rsidRPr="005E77D4" w14:paraId="63B693C6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7EE623E5" w14:textId="77777777" w:rsidR="005E77D4" w:rsidRPr="005E77D4" w:rsidRDefault="005E77D4" w:rsidP="005E77D4">
            <w:r w:rsidRPr="005E77D4">
              <w:t>44B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5DFBFB34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26E0F334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EDEC84A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50365E57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6E500B69" w14:textId="77777777" w:rsidR="005E77D4" w:rsidRPr="005E77D4" w:rsidRDefault="005E77D4" w:rsidP="005E77D4">
            <w:r w:rsidRPr="005E77D4">
              <w:t>44C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0FD2BE59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22DD11E8" w14:textId="77777777" w:rsidR="005E77D4" w:rsidRPr="005E77D4" w:rsidRDefault="005E77D4" w:rsidP="005E77D4">
            <w:r w:rsidRPr="005E77D4">
              <w:t>CALL 726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604C641" w14:textId="77777777" w:rsidR="005E77D4" w:rsidRPr="005E77D4" w:rsidRDefault="005E77D4">
            <w:r w:rsidRPr="005E77D4">
              <w:t>Вызов подпрограммы. SP - 1 -&gt; SP, IP -&gt; (SP), 726 -&gt; IP</w:t>
            </w:r>
          </w:p>
        </w:tc>
      </w:tr>
      <w:tr w:rsidR="005E77D4" w:rsidRPr="005E77D4" w14:paraId="322A443C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50CE0852" w14:textId="77777777" w:rsidR="005E77D4" w:rsidRPr="005E77D4" w:rsidRDefault="005E77D4" w:rsidP="005E77D4">
            <w:r w:rsidRPr="005E77D4">
              <w:t>44D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0B220E08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3480ED06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5111C7C9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3DD9B1B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A887FF3" w14:textId="77777777" w:rsidR="005E77D4" w:rsidRPr="005E77D4" w:rsidRDefault="005E77D4" w:rsidP="005E77D4">
            <w:r w:rsidRPr="005E77D4">
              <w:t>44E</w:t>
            </w:r>
          </w:p>
        </w:tc>
        <w:tc>
          <w:tcPr>
            <w:tcW w:w="1304" w:type="dxa"/>
            <w:noWrap/>
            <w:hideMark/>
          </w:tcPr>
          <w:p w14:paraId="01A15211" w14:textId="77777777" w:rsidR="005E77D4" w:rsidRPr="005E77D4" w:rsidRDefault="005E77D4" w:rsidP="005E77D4">
            <w:r w:rsidRPr="005E77D4">
              <w:t>0700</w:t>
            </w:r>
          </w:p>
        </w:tc>
        <w:tc>
          <w:tcPr>
            <w:tcW w:w="1701" w:type="dxa"/>
            <w:noWrap/>
            <w:hideMark/>
          </w:tcPr>
          <w:p w14:paraId="24D5FFEA" w14:textId="77777777" w:rsidR="005E77D4" w:rsidRPr="005E77D4" w:rsidRDefault="005E77D4" w:rsidP="005E77D4">
            <w:r w:rsidRPr="005E77D4">
              <w:t>INC</w:t>
            </w:r>
          </w:p>
        </w:tc>
        <w:tc>
          <w:tcPr>
            <w:tcW w:w="5951" w:type="dxa"/>
            <w:noWrap/>
            <w:hideMark/>
          </w:tcPr>
          <w:p w14:paraId="40C76E27" w14:textId="51D2941A" w:rsidR="005E77D4" w:rsidRPr="005E77D4" w:rsidRDefault="005E77D4">
            <w:r w:rsidRPr="005E77D4">
              <w:t>Инкремент, AC + 1 -&gt; AC</w:t>
            </w:r>
          </w:p>
        </w:tc>
      </w:tr>
      <w:tr w:rsidR="005E77D4" w:rsidRPr="005E77D4" w14:paraId="4DA53AED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638365B0" w14:textId="77777777" w:rsidR="005E77D4" w:rsidRPr="005E77D4" w:rsidRDefault="005E77D4" w:rsidP="005E77D4">
            <w:r w:rsidRPr="005E77D4">
              <w:t>44F</w:t>
            </w:r>
          </w:p>
        </w:tc>
        <w:tc>
          <w:tcPr>
            <w:tcW w:w="1304" w:type="dxa"/>
            <w:noWrap/>
            <w:hideMark/>
          </w:tcPr>
          <w:p w14:paraId="42E0F138" w14:textId="77777777" w:rsidR="005E77D4" w:rsidRPr="005E77D4" w:rsidRDefault="005E77D4" w:rsidP="005E77D4">
            <w:r w:rsidRPr="005E77D4">
              <w:t>6E12</w:t>
            </w:r>
          </w:p>
        </w:tc>
        <w:tc>
          <w:tcPr>
            <w:tcW w:w="1701" w:type="dxa"/>
            <w:noWrap/>
            <w:hideMark/>
          </w:tcPr>
          <w:p w14:paraId="4A92DAD8" w14:textId="77777777" w:rsidR="005E77D4" w:rsidRPr="005E77D4" w:rsidRDefault="005E77D4" w:rsidP="005E77D4">
            <w:r w:rsidRPr="005E77D4">
              <w:t>SUB (IP + 12)</w:t>
            </w:r>
          </w:p>
        </w:tc>
        <w:tc>
          <w:tcPr>
            <w:tcW w:w="5951" w:type="dxa"/>
            <w:noWrap/>
            <w:hideMark/>
          </w:tcPr>
          <w:p w14:paraId="7EE260B7" w14:textId="77777777" w:rsidR="005E77D4" w:rsidRPr="005E77D4" w:rsidRDefault="005E77D4">
            <w:r w:rsidRPr="005E77D4">
              <w:t>Прямое относительное вычитание. AC - M(462) -&gt; AC</w:t>
            </w:r>
          </w:p>
        </w:tc>
      </w:tr>
      <w:tr w:rsidR="005E77D4" w:rsidRPr="005E77D4" w14:paraId="383C34EE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6D2660C" w14:textId="77777777" w:rsidR="005E77D4" w:rsidRPr="005E77D4" w:rsidRDefault="005E77D4" w:rsidP="005E77D4">
            <w:r w:rsidRPr="005E77D4">
              <w:t>450</w:t>
            </w:r>
          </w:p>
        </w:tc>
        <w:tc>
          <w:tcPr>
            <w:tcW w:w="1304" w:type="dxa"/>
            <w:noWrap/>
            <w:hideMark/>
          </w:tcPr>
          <w:p w14:paraId="60A1ACEE" w14:textId="77777777" w:rsidR="005E77D4" w:rsidRPr="005E77D4" w:rsidRDefault="005E77D4" w:rsidP="005E77D4">
            <w:r w:rsidRPr="005E77D4">
              <w:t>EE11</w:t>
            </w:r>
          </w:p>
        </w:tc>
        <w:tc>
          <w:tcPr>
            <w:tcW w:w="1701" w:type="dxa"/>
            <w:noWrap/>
            <w:hideMark/>
          </w:tcPr>
          <w:p w14:paraId="357406BF" w14:textId="77777777" w:rsidR="005E77D4" w:rsidRPr="005E77D4" w:rsidRDefault="005E77D4" w:rsidP="005E77D4">
            <w:r w:rsidRPr="005E77D4">
              <w:t>ST (IP + 11)</w:t>
            </w:r>
          </w:p>
        </w:tc>
        <w:tc>
          <w:tcPr>
            <w:tcW w:w="5951" w:type="dxa"/>
            <w:noWrap/>
            <w:hideMark/>
          </w:tcPr>
          <w:p w14:paraId="3F339086" w14:textId="77777777" w:rsidR="005E77D4" w:rsidRPr="005E77D4" w:rsidRDefault="005E77D4">
            <w:r w:rsidRPr="005E77D4">
              <w:t>Прямое относительное сохранение.  AC -&gt; 462</w:t>
            </w:r>
          </w:p>
        </w:tc>
      </w:tr>
      <w:tr w:rsidR="005E77D4" w:rsidRPr="005E77D4" w14:paraId="29967800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8C7568A" w14:textId="77777777" w:rsidR="005E77D4" w:rsidRPr="005E77D4" w:rsidRDefault="005E77D4" w:rsidP="005E77D4">
            <w:r w:rsidRPr="005E77D4">
              <w:t>451</w:t>
            </w:r>
          </w:p>
        </w:tc>
        <w:tc>
          <w:tcPr>
            <w:tcW w:w="1304" w:type="dxa"/>
            <w:noWrap/>
            <w:hideMark/>
          </w:tcPr>
          <w:p w14:paraId="124FE24C" w14:textId="77777777" w:rsidR="005E77D4" w:rsidRPr="005E77D4" w:rsidRDefault="005E77D4" w:rsidP="005E77D4">
            <w:r w:rsidRPr="005E77D4">
              <w:t>AE0E</w:t>
            </w:r>
          </w:p>
        </w:tc>
        <w:tc>
          <w:tcPr>
            <w:tcW w:w="1701" w:type="dxa"/>
            <w:noWrap/>
            <w:hideMark/>
          </w:tcPr>
          <w:p w14:paraId="1DA94252" w14:textId="77777777" w:rsidR="005E77D4" w:rsidRPr="005E77D4" w:rsidRDefault="005E77D4" w:rsidP="005E77D4">
            <w:r w:rsidRPr="005E77D4">
              <w:t>LD (IP+ 14)</w:t>
            </w:r>
          </w:p>
        </w:tc>
        <w:tc>
          <w:tcPr>
            <w:tcW w:w="5951" w:type="dxa"/>
            <w:noWrap/>
            <w:hideMark/>
          </w:tcPr>
          <w:p w14:paraId="01620CEC" w14:textId="77777777" w:rsidR="005E77D4" w:rsidRPr="005E77D4" w:rsidRDefault="005E77D4">
            <w:r w:rsidRPr="005E77D4">
              <w:t>Прямая относительная загрузка из ячейки 460</w:t>
            </w:r>
          </w:p>
        </w:tc>
      </w:tr>
      <w:tr w:rsidR="005E77D4" w:rsidRPr="005E77D4" w14:paraId="3A4E71A6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0C866FAC" w14:textId="77777777" w:rsidR="005E77D4" w:rsidRPr="005E77D4" w:rsidRDefault="005E77D4" w:rsidP="005E77D4">
            <w:r w:rsidRPr="005E77D4">
              <w:t>452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1C76C608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397E701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4585D523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3A9C310B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6E6ACBDD" w14:textId="77777777" w:rsidR="005E77D4" w:rsidRPr="005E77D4" w:rsidRDefault="005E77D4" w:rsidP="005E77D4">
            <w:r w:rsidRPr="005E77D4">
              <w:t>453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121BBFF8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4DA0491C" w14:textId="77777777" w:rsidR="005E77D4" w:rsidRPr="005E77D4" w:rsidRDefault="005E77D4" w:rsidP="005E77D4">
            <w:r w:rsidRPr="005E77D4">
              <w:t xml:space="preserve">CALL 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921A3F8" w14:textId="77777777" w:rsidR="005E77D4" w:rsidRPr="005E77D4" w:rsidRDefault="005E77D4">
            <w:r w:rsidRPr="005E77D4">
              <w:t>Вызов подпрограммы. SP - 1 -&gt; SP, IP -&gt; (SP), M(726) -&gt; IP</w:t>
            </w:r>
          </w:p>
        </w:tc>
      </w:tr>
      <w:tr w:rsidR="005E77D4" w:rsidRPr="005E77D4" w14:paraId="43FD889E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15124592" w14:textId="77777777" w:rsidR="005E77D4" w:rsidRPr="005E77D4" w:rsidRDefault="005E77D4" w:rsidP="005E77D4">
            <w:r w:rsidRPr="005E77D4">
              <w:t>454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7903ABF5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CE8BF81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2807881D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53166F34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06EE532" w14:textId="77777777" w:rsidR="005E77D4" w:rsidRPr="005E77D4" w:rsidRDefault="005E77D4" w:rsidP="005E77D4">
            <w:r w:rsidRPr="005E77D4">
              <w:t>455</w:t>
            </w:r>
          </w:p>
        </w:tc>
        <w:tc>
          <w:tcPr>
            <w:tcW w:w="1304" w:type="dxa"/>
            <w:noWrap/>
            <w:hideMark/>
          </w:tcPr>
          <w:p w14:paraId="695B9A29" w14:textId="77777777" w:rsidR="005E77D4" w:rsidRPr="005E77D4" w:rsidRDefault="005E77D4" w:rsidP="005E77D4">
            <w:r w:rsidRPr="005E77D4">
              <w:t>4E0C</w:t>
            </w:r>
          </w:p>
        </w:tc>
        <w:tc>
          <w:tcPr>
            <w:tcW w:w="1701" w:type="dxa"/>
            <w:noWrap/>
            <w:hideMark/>
          </w:tcPr>
          <w:p w14:paraId="7A35FF6B" w14:textId="77777777" w:rsidR="005E77D4" w:rsidRPr="005E77D4" w:rsidRDefault="005E77D4" w:rsidP="005E77D4">
            <w:r w:rsidRPr="005E77D4">
              <w:t>ADD (IP +  12)</w:t>
            </w:r>
          </w:p>
        </w:tc>
        <w:tc>
          <w:tcPr>
            <w:tcW w:w="5951" w:type="dxa"/>
            <w:noWrap/>
            <w:hideMark/>
          </w:tcPr>
          <w:p w14:paraId="049494A0" w14:textId="3AC93A59" w:rsidR="005E77D4" w:rsidRPr="005E77D4" w:rsidRDefault="005E77D4">
            <w:r w:rsidRPr="005E77D4">
              <w:t>Прямое относительное сложение. AC + M(46</w:t>
            </w:r>
            <w:r w:rsidR="006D004D">
              <w:t>2</w:t>
            </w:r>
            <w:r w:rsidRPr="005E77D4">
              <w:t>) -&gt; AC</w:t>
            </w:r>
          </w:p>
        </w:tc>
      </w:tr>
      <w:tr w:rsidR="005E77D4" w:rsidRPr="005E77D4" w14:paraId="0873DBA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EB4F6C2" w14:textId="77777777" w:rsidR="005E77D4" w:rsidRPr="005E77D4" w:rsidRDefault="005E77D4" w:rsidP="005E77D4">
            <w:r w:rsidRPr="005E77D4">
              <w:t>456</w:t>
            </w:r>
          </w:p>
        </w:tc>
        <w:tc>
          <w:tcPr>
            <w:tcW w:w="1304" w:type="dxa"/>
            <w:noWrap/>
            <w:hideMark/>
          </w:tcPr>
          <w:p w14:paraId="1F6B344A" w14:textId="77777777" w:rsidR="005E77D4" w:rsidRPr="005E77D4" w:rsidRDefault="005E77D4" w:rsidP="005E77D4">
            <w:r w:rsidRPr="005E77D4">
              <w:t>EE0B</w:t>
            </w:r>
          </w:p>
        </w:tc>
        <w:tc>
          <w:tcPr>
            <w:tcW w:w="1701" w:type="dxa"/>
            <w:noWrap/>
            <w:hideMark/>
          </w:tcPr>
          <w:p w14:paraId="6EC1BD1E" w14:textId="77777777" w:rsidR="005E77D4" w:rsidRPr="005E77D4" w:rsidRDefault="005E77D4" w:rsidP="005E77D4">
            <w:r w:rsidRPr="005E77D4">
              <w:rPr>
                <w:lang w:val="en-US"/>
              </w:rPr>
              <w:t>ST (IP +11)</w:t>
            </w:r>
          </w:p>
        </w:tc>
        <w:tc>
          <w:tcPr>
            <w:tcW w:w="5951" w:type="dxa"/>
            <w:noWrap/>
            <w:hideMark/>
          </w:tcPr>
          <w:p w14:paraId="1981179F" w14:textId="515DCFD5" w:rsidR="005E77D4" w:rsidRPr="005E77D4" w:rsidRDefault="005E77D4">
            <w:r w:rsidRPr="005E77D4">
              <w:t xml:space="preserve">Прямое относительное сохранение.  </w:t>
            </w:r>
            <w:r w:rsidR="006D004D" w:rsidRPr="005E77D4">
              <w:t>AC</w:t>
            </w:r>
            <w:r w:rsidR="006D004D" w:rsidRPr="005E77D4">
              <w:t xml:space="preserve"> </w:t>
            </w:r>
            <w:r w:rsidR="006D004D" w:rsidRPr="005E77D4">
              <w:t xml:space="preserve">-&gt; </w:t>
            </w:r>
            <w:r w:rsidRPr="005E77D4">
              <w:t xml:space="preserve">M(462) </w:t>
            </w:r>
          </w:p>
        </w:tc>
      </w:tr>
      <w:tr w:rsidR="005E77D4" w:rsidRPr="005E77D4" w14:paraId="2A1833B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FBE1B36" w14:textId="77777777" w:rsidR="005E77D4" w:rsidRPr="005E77D4" w:rsidRDefault="005E77D4" w:rsidP="005E77D4">
            <w:r w:rsidRPr="005E77D4">
              <w:t>457</w:t>
            </w:r>
          </w:p>
        </w:tc>
        <w:tc>
          <w:tcPr>
            <w:tcW w:w="1304" w:type="dxa"/>
            <w:noWrap/>
            <w:hideMark/>
          </w:tcPr>
          <w:p w14:paraId="1B26D164" w14:textId="77777777" w:rsidR="005E77D4" w:rsidRPr="005E77D4" w:rsidRDefault="005E77D4" w:rsidP="005E77D4">
            <w:r w:rsidRPr="005E77D4">
              <w:t>AE07</w:t>
            </w:r>
          </w:p>
        </w:tc>
        <w:tc>
          <w:tcPr>
            <w:tcW w:w="1701" w:type="dxa"/>
            <w:noWrap/>
            <w:hideMark/>
          </w:tcPr>
          <w:p w14:paraId="3B3BBCF3" w14:textId="77777777" w:rsidR="005E77D4" w:rsidRPr="005E77D4" w:rsidRDefault="005E77D4" w:rsidP="005E77D4">
            <w:r w:rsidRPr="005E77D4">
              <w:t>LD (IP + 7)</w:t>
            </w:r>
          </w:p>
        </w:tc>
        <w:tc>
          <w:tcPr>
            <w:tcW w:w="5951" w:type="dxa"/>
            <w:noWrap/>
            <w:hideMark/>
          </w:tcPr>
          <w:p w14:paraId="7DCC8506" w14:textId="48CD756F" w:rsidR="005E77D4" w:rsidRPr="005E77D4" w:rsidRDefault="005E77D4">
            <w:r w:rsidRPr="005E77D4">
              <w:t xml:space="preserve">Прямая </w:t>
            </w:r>
            <w:r w:rsidRPr="005E77D4">
              <w:t>относительная</w:t>
            </w:r>
            <w:r w:rsidRPr="005E77D4">
              <w:t xml:space="preserve"> загрузка</w:t>
            </w:r>
          </w:p>
        </w:tc>
      </w:tr>
      <w:tr w:rsidR="005E77D4" w:rsidRPr="005E77D4" w14:paraId="334AE6D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D84A2C2" w14:textId="77777777" w:rsidR="005E77D4" w:rsidRPr="005E77D4" w:rsidRDefault="005E77D4" w:rsidP="005E77D4">
            <w:r w:rsidRPr="005E77D4">
              <w:t>458</w:t>
            </w:r>
          </w:p>
        </w:tc>
        <w:tc>
          <w:tcPr>
            <w:tcW w:w="1304" w:type="dxa"/>
            <w:noWrap/>
            <w:hideMark/>
          </w:tcPr>
          <w:p w14:paraId="6464DDEB" w14:textId="77777777" w:rsidR="005E77D4" w:rsidRPr="005E77D4" w:rsidRDefault="005E77D4" w:rsidP="005E77D4">
            <w:r w:rsidRPr="005E77D4">
              <w:t>0740</w:t>
            </w:r>
          </w:p>
        </w:tc>
        <w:tc>
          <w:tcPr>
            <w:tcW w:w="1701" w:type="dxa"/>
            <w:noWrap/>
            <w:hideMark/>
          </w:tcPr>
          <w:p w14:paraId="0CA25A83" w14:textId="77777777" w:rsidR="005E77D4" w:rsidRPr="005E77D4" w:rsidRDefault="005E77D4" w:rsidP="005E77D4">
            <w:r w:rsidRPr="005E77D4">
              <w:t xml:space="preserve"> DEC </w:t>
            </w:r>
          </w:p>
        </w:tc>
        <w:tc>
          <w:tcPr>
            <w:tcW w:w="5951" w:type="dxa"/>
            <w:noWrap/>
            <w:hideMark/>
          </w:tcPr>
          <w:p w14:paraId="4B771AC5" w14:textId="77777777" w:rsidR="005E77D4" w:rsidRPr="005E77D4" w:rsidRDefault="005E77D4">
            <w:r w:rsidRPr="005E77D4">
              <w:t>Декремент. AC-1 -&gt; AC</w:t>
            </w:r>
          </w:p>
        </w:tc>
      </w:tr>
      <w:tr w:rsidR="005E77D4" w:rsidRPr="005E77D4" w14:paraId="6A56F19A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5B866F77" w14:textId="77777777" w:rsidR="005E77D4" w:rsidRPr="005E77D4" w:rsidRDefault="005E77D4" w:rsidP="005E77D4">
            <w:r w:rsidRPr="005E77D4">
              <w:t>459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4F6F0C42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72362C9F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235AB824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2C9C993B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247F8773" w14:textId="77777777" w:rsidR="005E77D4" w:rsidRPr="005E77D4" w:rsidRDefault="005E77D4" w:rsidP="005E77D4">
            <w:r w:rsidRPr="005E77D4">
              <w:t>45A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4B7C0CD6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71054136" w14:textId="77777777" w:rsidR="005E77D4" w:rsidRPr="005E77D4" w:rsidRDefault="005E77D4" w:rsidP="005E77D4">
            <w:r w:rsidRPr="005E77D4">
              <w:t>CALL 726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71A39BCA" w14:textId="77777777" w:rsidR="005E77D4" w:rsidRPr="005E77D4" w:rsidRDefault="005E77D4">
            <w:r w:rsidRPr="005E77D4">
              <w:t>Вызов подпрограммы. SP - 1 -&gt; SP, IP -&gt; (SP), M(726) -&gt; IP</w:t>
            </w:r>
          </w:p>
        </w:tc>
      </w:tr>
      <w:tr w:rsidR="005E77D4" w:rsidRPr="005E77D4" w14:paraId="4ACB974F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0EAF4839" w14:textId="77777777" w:rsidR="005E77D4" w:rsidRPr="005E77D4" w:rsidRDefault="005E77D4" w:rsidP="005E77D4">
            <w:r w:rsidRPr="005E77D4">
              <w:t>45B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757279BC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43B528FE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7F27051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5A56B95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F78A144" w14:textId="77777777" w:rsidR="005E77D4" w:rsidRPr="005E77D4" w:rsidRDefault="005E77D4" w:rsidP="005E77D4">
            <w:r w:rsidRPr="005E77D4">
              <w:t>45C</w:t>
            </w:r>
          </w:p>
        </w:tc>
        <w:tc>
          <w:tcPr>
            <w:tcW w:w="1304" w:type="dxa"/>
            <w:noWrap/>
            <w:hideMark/>
          </w:tcPr>
          <w:p w14:paraId="51CF994D" w14:textId="77777777" w:rsidR="005E77D4" w:rsidRPr="005E77D4" w:rsidRDefault="005E77D4" w:rsidP="005E77D4">
            <w:r w:rsidRPr="005E77D4">
              <w:t>6E05</w:t>
            </w:r>
          </w:p>
        </w:tc>
        <w:tc>
          <w:tcPr>
            <w:tcW w:w="1701" w:type="dxa"/>
            <w:noWrap/>
            <w:hideMark/>
          </w:tcPr>
          <w:p w14:paraId="2438F285" w14:textId="77777777" w:rsidR="005E77D4" w:rsidRPr="005E77D4" w:rsidRDefault="005E77D4" w:rsidP="005E77D4">
            <w:r w:rsidRPr="005E77D4">
              <w:t>SUB (IP + 5)</w:t>
            </w:r>
          </w:p>
        </w:tc>
        <w:tc>
          <w:tcPr>
            <w:tcW w:w="5951" w:type="dxa"/>
            <w:noWrap/>
            <w:hideMark/>
          </w:tcPr>
          <w:p w14:paraId="37BCA019" w14:textId="77777777" w:rsidR="005E77D4" w:rsidRPr="005E77D4" w:rsidRDefault="005E77D4">
            <w:r w:rsidRPr="005E77D4">
              <w:t>Прямое относительное вычитание. AC - M(462) -&gt; AC</w:t>
            </w:r>
          </w:p>
        </w:tc>
      </w:tr>
      <w:tr w:rsidR="005E77D4" w:rsidRPr="005E77D4" w14:paraId="7E45C8AA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C1246A1" w14:textId="77777777" w:rsidR="005E77D4" w:rsidRPr="005E77D4" w:rsidRDefault="005E77D4" w:rsidP="005E77D4">
            <w:r w:rsidRPr="005E77D4">
              <w:t>45D</w:t>
            </w:r>
          </w:p>
        </w:tc>
        <w:tc>
          <w:tcPr>
            <w:tcW w:w="1304" w:type="dxa"/>
            <w:noWrap/>
            <w:hideMark/>
          </w:tcPr>
          <w:p w14:paraId="742C7583" w14:textId="77777777" w:rsidR="005E77D4" w:rsidRPr="005E77D4" w:rsidRDefault="005E77D4" w:rsidP="005E77D4">
            <w:r w:rsidRPr="005E77D4">
              <w:t>EE04</w:t>
            </w:r>
          </w:p>
        </w:tc>
        <w:tc>
          <w:tcPr>
            <w:tcW w:w="1701" w:type="dxa"/>
            <w:noWrap/>
            <w:hideMark/>
          </w:tcPr>
          <w:p w14:paraId="68A5196D" w14:textId="77777777" w:rsidR="005E77D4" w:rsidRPr="005E77D4" w:rsidRDefault="005E77D4" w:rsidP="005E77D4">
            <w:r w:rsidRPr="005E77D4">
              <w:t>ST (IP + 4)</w:t>
            </w:r>
          </w:p>
        </w:tc>
        <w:tc>
          <w:tcPr>
            <w:tcW w:w="5951" w:type="dxa"/>
            <w:noWrap/>
            <w:hideMark/>
          </w:tcPr>
          <w:p w14:paraId="20CD47BC" w14:textId="77777777" w:rsidR="005E77D4" w:rsidRPr="005E77D4" w:rsidRDefault="005E77D4">
            <w:r w:rsidRPr="005E77D4">
              <w:t>Прямое относительное сохранение. AC -&gt; 462</w:t>
            </w:r>
          </w:p>
        </w:tc>
      </w:tr>
      <w:tr w:rsidR="005E77D4" w:rsidRPr="005E77D4" w14:paraId="20870E2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6302C00" w14:textId="77777777" w:rsidR="005E77D4" w:rsidRPr="005E77D4" w:rsidRDefault="005E77D4" w:rsidP="005E77D4">
            <w:r w:rsidRPr="005E77D4">
              <w:t>45E</w:t>
            </w:r>
          </w:p>
        </w:tc>
        <w:tc>
          <w:tcPr>
            <w:tcW w:w="1304" w:type="dxa"/>
            <w:noWrap/>
            <w:hideMark/>
          </w:tcPr>
          <w:p w14:paraId="1114DACA" w14:textId="77777777" w:rsidR="005E77D4" w:rsidRPr="005E77D4" w:rsidRDefault="005E77D4" w:rsidP="005E77D4">
            <w:r w:rsidRPr="005E77D4">
              <w:t>0100</w:t>
            </w:r>
          </w:p>
        </w:tc>
        <w:tc>
          <w:tcPr>
            <w:tcW w:w="1701" w:type="dxa"/>
            <w:noWrap/>
            <w:hideMark/>
          </w:tcPr>
          <w:p w14:paraId="681A223D" w14:textId="77777777" w:rsidR="005E77D4" w:rsidRPr="005E77D4" w:rsidRDefault="005E77D4" w:rsidP="005E77D4">
            <w:r w:rsidRPr="005E77D4">
              <w:t>HLT</w:t>
            </w:r>
          </w:p>
        </w:tc>
        <w:tc>
          <w:tcPr>
            <w:tcW w:w="5951" w:type="dxa"/>
            <w:noWrap/>
            <w:hideMark/>
          </w:tcPr>
          <w:p w14:paraId="4DA07A77" w14:textId="77777777" w:rsidR="005E77D4" w:rsidRPr="005E77D4" w:rsidRDefault="005E77D4">
            <w:r w:rsidRPr="005E77D4">
              <w:t>Остановка программы</w:t>
            </w:r>
          </w:p>
        </w:tc>
      </w:tr>
      <w:tr w:rsidR="005E77D4" w:rsidRPr="005E77D4" w14:paraId="6944E772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837EA93" w14:textId="77777777" w:rsidR="005E77D4" w:rsidRPr="005E77D4" w:rsidRDefault="005E77D4" w:rsidP="005E77D4">
            <w:r w:rsidRPr="005E77D4">
              <w:lastRenderedPageBreak/>
              <w:t>45F</w:t>
            </w:r>
          </w:p>
        </w:tc>
        <w:tc>
          <w:tcPr>
            <w:tcW w:w="1304" w:type="dxa"/>
            <w:noWrap/>
            <w:hideMark/>
          </w:tcPr>
          <w:p w14:paraId="142F10E0" w14:textId="77777777" w:rsidR="005E77D4" w:rsidRPr="005E77D4" w:rsidRDefault="005E77D4" w:rsidP="005E77D4">
            <w:r w:rsidRPr="005E77D4">
              <w:t>ZZZZ</w:t>
            </w:r>
          </w:p>
        </w:tc>
        <w:tc>
          <w:tcPr>
            <w:tcW w:w="1701" w:type="dxa"/>
            <w:noWrap/>
            <w:hideMark/>
          </w:tcPr>
          <w:p w14:paraId="6CA7246F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632DA5F7" w14:textId="77777777" w:rsidR="005E77D4" w:rsidRPr="005E77D4" w:rsidRDefault="005E77D4"/>
        </w:tc>
      </w:tr>
      <w:tr w:rsidR="005E77D4" w:rsidRPr="005E77D4" w14:paraId="379D2F1C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36FDDC7" w14:textId="77777777" w:rsidR="005E77D4" w:rsidRPr="005E77D4" w:rsidRDefault="005E77D4" w:rsidP="005E77D4">
            <w:r w:rsidRPr="005E77D4">
              <w:t>460</w:t>
            </w:r>
          </w:p>
        </w:tc>
        <w:tc>
          <w:tcPr>
            <w:tcW w:w="1304" w:type="dxa"/>
            <w:noWrap/>
            <w:hideMark/>
          </w:tcPr>
          <w:p w14:paraId="459BDB35" w14:textId="77777777" w:rsidR="005E77D4" w:rsidRPr="005E77D4" w:rsidRDefault="005E77D4" w:rsidP="005E77D4">
            <w:r w:rsidRPr="005E77D4">
              <w:t>YYYY</w:t>
            </w:r>
          </w:p>
        </w:tc>
        <w:tc>
          <w:tcPr>
            <w:tcW w:w="1701" w:type="dxa"/>
            <w:noWrap/>
            <w:hideMark/>
          </w:tcPr>
          <w:p w14:paraId="073557C6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24750067" w14:textId="77777777" w:rsidR="005E77D4" w:rsidRPr="005E77D4" w:rsidRDefault="005E77D4"/>
        </w:tc>
      </w:tr>
      <w:tr w:rsidR="005E77D4" w:rsidRPr="005E77D4" w14:paraId="353808C2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242507C9" w14:textId="77777777" w:rsidR="005E77D4" w:rsidRPr="005E77D4" w:rsidRDefault="005E77D4" w:rsidP="005E77D4">
            <w:r w:rsidRPr="005E77D4">
              <w:t>461</w:t>
            </w:r>
          </w:p>
        </w:tc>
        <w:tc>
          <w:tcPr>
            <w:tcW w:w="1304" w:type="dxa"/>
            <w:noWrap/>
            <w:hideMark/>
          </w:tcPr>
          <w:p w14:paraId="3BA86FDA" w14:textId="77777777" w:rsidR="005E77D4" w:rsidRPr="005E77D4" w:rsidRDefault="005E77D4" w:rsidP="005E77D4">
            <w:r w:rsidRPr="005E77D4">
              <w:t>XXXX</w:t>
            </w:r>
          </w:p>
        </w:tc>
        <w:tc>
          <w:tcPr>
            <w:tcW w:w="1701" w:type="dxa"/>
            <w:noWrap/>
            <w:hideMark/>
          </w:tcPr>
          <w:p w14:paraId="47D7E320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40310FCD" w14:textId="77777777" w:rsidR="005E77D4" w:rsidRPr="005E77D4" w:rsidRDefault="005E77D4"/>
        </w:tc>
      </w:tr>
      <w:tr w:rsidR="005E77D4" w:rsidRPr="005E77D4" w14:paraId="34DFA5C4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1B4D9C9" w14:textId="77777777" w:rsidR="005E77D4" w:rsidRPr="005E77D4" w:rsidRDefault="005E77D4" w:rsidP="005E77D4">
            <w:r w:rsidRPr="005E77D4">
              <w:t>462</w:t>
            </w:r>
          </w:p>
        </w:tc>
        <w:tc>
          <w:tcPr>
            <w:tcW w:w="1304" w:type="dxa"/>
            <w:noWrap/>
            <w:hideMark/>
          </w:tcPr>
          <w:p w14:paraId="5213CFA8" w14:textId="77777777" w:rsidR="005E77D4" w:rsidRPr="005E77D4" w:rsidRDefault="005E77D4" w:rsidP="005E77D4">
            <w:r w:rsidRPr="005E77D4">
              <w:t>F4F3</w:t>
            </w:r>
          </w:p>
        </w:tc>
        <w:tc>
          <w:tcPr>
            <w:tcW w:w="1701" w:type="dxa"/>
            <w:noWrap/>
            <w:hideMark/>
          </w:tcPr>
          <w:p w14:paraId="5D123F7D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201A87FD" w14:textId="77777777" w:rsidR="005E77D4" w:rsidRPr="005E77D4" w:rsidRDefault="005E77D4"/>
        </w:tc>
      </w:tr>
      <w:tr w:rsidR="005E77D4" w:rsidRPr="005E77D4" w14:paraId="43D4DF3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2E7142B" w14:textId="77777777" w:rsidR="005E77D4" w:rsidRPr="005E77D4" w:rsidRDefault="005E77D4" w:rsidP="005E77D4">
            <w:r w:rsidRPr="005E77D4">
              <w:t>726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5FD5F6E" w14:textId="77777777" w:rsidR="005E77D4" w:rsidRPr="005E77D4" w:rsidRDefault="005E77D4" w:rsidP="005E77D4">
            <w:r w:rsidRPr="005E77D4">
              <w:t>A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442E671" w14:textId="77777777" w:rsidR="005E77D4" w:rsidRPr="005E77D4" w:rsidRDefault="005E77D4" w:rsidP="005E77D4">
            <w:r w:rsidRPr="005E77D4">
              <w:t>L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658F419C" w14:textId="77777777" w:rsidR="005E77D4" w:rsidRPr="005E77D4" w:rsidRDefault="005E77D4">
            <w:r w:rsidRPr="005E77D4">
              <w:t xml:space="preserve">Запись значения верхней ячейки стека в аккумулятор M(SP+1) </w:t>
            </w:r>
            <w:r w:rsidRPr="005E77D4">
              <w:rPr>
                <w:rFonts w:ascii="Cambria Math" w:hAnsi="Cambria Math" w:cs="Cambria Math"/>
              </w:rPr>
              <w:t>⇒</w:t>
            </w:r>
            <w:r w:rsidRPr="005E77D4">
              <w:t xml:space="preserve"> AC</w:t>
            </w:r>
          </w:p>
        </w:tc>
      </w:tr>
      <w:tr w:rsidR="005E77D4" w:rsidRPr="005E77D4" w14:paraId="56DD7884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5884A0F1" w14:textId="77777777" w:rsidR="005E77D4" w:rsidRPr="005E77D4" w:rsidRDefault="005E77D4" w:rsidP="005E77D4">
            <w:r w:rsidRPr="005E77D4">
              <w:t>727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31F1477" w14:textId="77777777" w:rsidR="005E77D4" w:rsidRPr="005E77D4" w:rsidRDefault="005E77D4" w:rsidP="005E77D4">
            <w:r w:rsidRPr="005E77D4">
              <w:t>F207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0A610E0C" w14:textId="77777777" w:rsidR="005E77D4" w:rsidRPr="005E77D4" w:rsidRDefault="005E77D4" w:rsidP="005E77D4">
            <w:r w:rsidRPr="005E77D4">
              <w:t>BMI (IP + 7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48649CBA" w14:textId="061B48D9" w:rsidR="005E77D4" w:rsidRPr="005E77D4" w:rsidRDefault="005E77D4">
            <w:pPr>
              <w:rPr>
                <w:lang w:val="en-US"/>
              </w:rPr>
            </w:pPr>
            <w:r w:rsidRPr="005E77D4">
              <w:rPr>
                <w:lang w:val="en-US"/>
              </w:rPr>
              <w:t xml:space="preserve">IF N == 0 THEN IP + </w:t>
            </w:r>
            <w:r w:rsidRPr="006D004D">
              <w:rPr>
                <w:lang w:val="en-US"/>
              </w:rPr>
              <w:t>7</w:t>
            </w:r>
            <w:r w:rsidRPr="005E77D4">
              <w:rPr>
                <w:lang w:val="en-US"/>
              </w:rPr>
              <w:t xml:space="preserve"> + 1 -&gt; IP</w:t>
            </w:r>
          </w:p>
        </w:tc>
      </w:tr>
      <w:tr w:rsidR="005E77D4" w:rsidRPr="005E77D4" w14:paraId="1306985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9653DD8" w14:textId="77777777" w:rsidR="005E77D4" w:rsidRPr="005E77D4" w:rsidRDefault="005E77D4" w:rsidP="005E77D4">
            <w:r w:rsidRPr="005E77D4">
              <w:t>728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0C022B70" w14:textId="77777777" w:rsidR="005E77D4" w:rsidRPr="005E77D4" w:rsidRDefault="005E77D4" w:rsidP="005E77D4">
            <w:r w:rsidRPr="005E77D4">
              <w:t>F006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4A49225B" w14:textId="77777777" w:rsidR="005E77D4" w:rsidRPr="005E77D4" w:rsidRDefault="005E77D4" w:rsidP="005E77D4">
            <w:r w:rsidRPr="005E77D4">
              <w:t>BEQ (IP + 6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72B7DF83" w14:textId="77777777" w:rsidR="005E77D4" w:rsidRPr="005E77D4" w:rsidRDefault="005E77D4">
            <w:pPr>
              <w:rPr>
                <w:lang w:val="en-US"/>
              </w:rPr>
            </w:pPr>
            <w:r w:rsidRPr="005E77D4">
              <w:rPr>
                <w:lang w:val="en-US"/>
              </w:rPr>
              <w:t>IF Z == 0 THEN IP + 6 + 1 -&gt; IP</w:t>
            </w:r>
          </w:p>
        </w:tc>
      </w:tr>
      <w:tr w:rsidR="005E77D4" w:rsidRPr="005E77D4" w14:paraId="7CD30DD6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7F0FA6F5" w14:textId="77777777" w:rsidR="005E77D4" w:rsidRPr="005E77D4" w:rsidRDefault="005E77D4" w:rsidP="005E77D4">
            <w:r w:rsidRPr="005E77D4">
              <w:t>729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16850549" w14:textId="77777777" w:rsidR="005E77D4" w:rsidRPr="005E77D4" w:rsidRDefault="005E77D4" w:rsidP="005E77D4">
            <w:r w:rsidRPr="005E77D4">
              <w:t>7E08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082873CD" w14:textId="77777777" w:rsidR="005E77D4" w:rsidRPr="005E77D4" w:rsidRDefault="005E77D4" w:rsidP="005E77D4">
            <w:r w:rsidRPr="005E77D4">
              <w:t>CMP (IP + 8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12EF2E61" w14:textId="77777777" w:rsidR="005E77D4" w:rsidRPr="005E77D4" w:rsidRDefault="005E77D4">
            <w:r w:rsidRPr="005E77D4">
              <w:t>Установить флаги по результату AC - M(732)</w:t>
            </w:r>
          </w:p>
        </w:tc>
      </w:tr>
      <w:tr w:rsidR="005E77D4" w:rsidRPr="006D004D" w14:paraId="26E1A88E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47C6B956" w14:textId="77777777" w:rsidR="005E77D4" w:rsidRPr="005E77D4" w:rsidRDefault="005E77D4" w:rsidP="005E77D4">
            <w:r w:rsidRPr="005E77D4">
              <w:t>72A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DC0F5FB" w14:textId="77777777" w:rsidR="005E77D4" w:rsidRPr="005E77D4" w:rsidRDefault="005E77D4" w:rsidP="005E77D4">
            <w:r w:rsidRPr="005E77D4">
              <w:t>F904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5EA95A93" w14:textId="77777777" w:rsidR="005E77D4" w:rsidRPr="005E77D4" w:rsidRDefault="005E77D4" w:rsidP="005E77D4">
            <w:r w:rsidRPr="005E77D4">
              <w:t xml:space="preserve">BGE (IP + 4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204A2AE" w14:textId="6EA68422" w:rsidR="005E77D4" w:rsidRPr="006D004D" w:rsidRDefault="006D004D">
            <w:pPr>
              <w:rPr>
                <w:lang w:val="en-US"/>
              </w:rPr>
            </w:pPr>
            <w:r>
              <w:t xml:space="preserve">Переход если больше или равно. </w:t>
            </w:r>
            <w:r w:rsidR="005E77D4" w:rsidRPr="005E77D4">
              <w:rPr>
                <w:lang w:val="en-US"/>
              </w:rPr>
              <w:t>IF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N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6D004D">
              <w:rPr>
                <w:rFonts w:ascii="Cambria Math" w:hAnsi="Cambria Math" w:cs="Cambria Math"/>
                <w:lang w:val="en-US"/>
              </w:rPr>
              <w:t>⊕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V</w:t>
            </w:r>
            <w:r w:rsidR="005E77D4" w:rsidRPr="006D004D">
              <w:rPr>
                <w:lang w:val="en-US"/>
              </w:rPr>
              <w:t xml:space="preserve"> == 0 </w:t>
            </w:r>
            <w:r w:rsidR="005E77D4" w:rsidRPr="005E77D4">
              <w:rPr>
                <w:lang w:val="en-US"/>
              </w:rPr>
              <w:t>THEN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IP</w:t>
            </w:r>
            <w:r w:rsidR="005E77D4" w:rsidRPr="006D004D">
              <w:rPr>
                <w:lang w:val="en-US"/>
              </w:rPr>
              <w:t xml:space="preserve"> + 4 + 1 -&gt; </w:t>
            </w:r>
            <w:r w:rsidR="005E77D4" w:rsidRPr="005E77D4">
              <w:rPr>
                <w:lang w:val="en-US"/>
              </w:rPr>
              <w:t>IP</w:t>
            </w:r>
          </w:p>
        </w:tc>
      </w:tr>
      <w:tr w:rsidR="005E77D4" w:rsidRPr="005E77D4" w14:paraId="27D348FE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3A0C2408" w14:textId="77777777" w:rsidR="005E77D4" w:rsidRPr="005E77D4" w:rsidRDefault="005E77D4" w:rsidP="005E77D4">
            <w:r w:rsidRPr="005E77D4">
              <w:t>72B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ECF1594" w14:textId="77777777" w:rsidR="005E77D4" w:rsidRPr="005E77D4" w:rsidRDefault="005E77D4" w:rsidP="005E77D4">
            <w:r w:rsidRPr="005E77D4">
              <w:t>4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697BC453" w14:textId="77777777" w:rsidR="005E77D4" w:rsidRPr="005E77D4" w:rsidRDefault="005E77D4" w:rsidP="005E77D4">
            <w:r w:rsidRPr="005E77D4">
              <w:t>AD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4C27A434" w14:textId="77777777" w:rsidR="005E77D4" w:rsidRPr="005E77D4" w:rsidRDefault="005E77D4">
            <w:r w:rsidRPr="005E77D4">
              <w:t>Сложение верхней ячейки стека с аккумулятором AC + M(SP + 1) -&gt; AC</w:t>
            </w:r>
          </w:p>
        </w:tc>
      </w:tr>
      <w:tr w:rsidR="005E77D4" w:rsidRPr="005E77D4" w14:paraId="1EE9388D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FA3F38A" w14:textId="77777777" w:rsidR="005E77D4" w:rsidRPr="005E77D4" w:rsidRDefault="005E77D4" w:rsidP="005E77D4">
            <w:r w:rsidRPr="005E77D4">
              <w:t>72C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FC2E8F8" w14:textId="77777777" w:rsidR="005E77D4" w:rsidRPr="005E77D4" w:rsidRDefault="005E77D4" w:rsidP="005E77D4">
            <w:r w:rsidRPr="005E77D4">
              <w:t>4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73706B66" w14:textId="77777777" w:rsidR="005E77D4" w:rsidRPr="005E77D4" w:rsidRDefault="005E77D4" w:rsidP="005E77D4">
            <w:r w:rsidRPr="005E77D4">
              <w:t>AD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3AD52B41" w14:textId="77777777" w:rsidR="005E77D4" w:rsidRPr="005E77D4" w:rsidRDefault="005E77D4">
            <w:r w:rsidRPr="005E77D4">
              <w:t>Сложение верхней ячейки стека с аккумулятором AC + M(SP + 1) -&gt; AC</w:t>
            </w:r>
          </w:p>
        </w:tc>
      </w:tr>
      <w:tr w:rsidR="005E77D4" w:rsidRPr="005E77D4" w14:paraId="0F8E49A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742B4E30" w14:textId="77777777" w:rsidR="005E77D4" w:rsidRPr="005E77D4" w:rsidRDefault="005E77D4" w:rsidP="005E77D4">
            <w:r w:rsidRPr="005E77D4">
              <w:t>72D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3C6386E4" w14:textId="77777777" w:rsidR="005E77D4" w:rsidRPr="005E77D4" w:rsidRDefault="005E77D4" w:rsidP="005E77D4">
            <w:r w:rsidRPr="005E77D4">
              <w:t>6E05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513AB19E" w14:textId="77777777" w:rsidR="005E77D4" w:rsidRPr="005E77D4" w:rsidRDefault="005E77D4" w:rsidP="005E77D4">
            <w:r w:rsidRPr="005E77D4">
              <w:t xml:space="preserve">SUB (IP + 5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53BCDD9A" w14:textId="77777777" w:rsidR="005E77D4" w:rsidRPr="005E77D4" w:rsidRDefault="005E77D4">
            <w:r w:rsidRPr="005E77D4">
              <w:t>AC - M(733) -&gt; AC</w:t>
            </w:r>
          </w:p>
        </w:tc>
      </w:tr>
      <w:tr w:rsidR="005E77D4" w:rsidRPr="005E77D4" w14:paraId="3E882583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0ACEE19" w14:textId="77777777" w:rsidR="005E77D4" w:rsidRPr="005E77D4" w:rsidRDefault="005E77D4" w:rsidP="005E77D4">
            <w:r w:rsidRPr="005E77D4">
              <w:t>72E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65373223" w14:textId="77777777" w:rsidR="005E77D4" w:rsidRPr="005E77D4" w:rsidRDefault="005E77D4" w:rsidP="005E77D4">
            <w:r w:rsidRPr="005E77D4">
              <w:t>CE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18B48A0" w14:textId="77777777" w:rsidR="005E77D4" w:rsidRPr="005E77D4" w:rsidRDefault="005E77D4" w:rsidP="005E77D4">
            <w:r w:rsidRPr="005E77D4">
              <w:t>JUMP (I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76DE8C9" w14:textId="77777777" w:rsidR="005E77D4" w:rsidRPr="005E77D4" w:rsidRDefault="005E77D4">
            <w:r w:rsidRPr="005E77D4">
              <w:t>IP +1 + 1 -&gt; IP</w:t>
            </w:r>
          </w:p>
        </w:tc>
      </w:tr>
      <w:tr w:rsidR="005E77D4" w:rsidRPr="005E77D4" w14:paraId="08DF0BB3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813D8CD" w14:textId="77777777" w:rsidR="005E77D4" w:rsidRPr="005E77D4" w:rsidRDefault="005E77D4" w:rsidP="005E77D4">
            <w:r w:rsidRPr="005E77D4">
              <w:t>72F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C70EB83" w14:textId="77777777" w:rsidR="005E77D4" w:rsidRPr="005E77D4" w:rsidRDefault="005E77D4" w:rsidP="005E77D4">
            <w:r w:rsidRPr="005E77D4">
              <w:t>AE02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30805E4" w14:textId="77777777" w:rsidR="005E77D4" w:rsidRPr="005E77D4" w:rsidRDefault="005E77D4" w:rsidP="005E77D4">
            <w:r w:rsidRPr="005E77D4">
              <w:t xml:space="preserve">LD (IP + 2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35D6B4B3" w14:textId="77777777" w:rsidR="005E77D4" w:rsidRPr="005E77D4" w:rsidRDefault="005E77D4">
            <w:r w:rsidRPr="005E77D4">
              <w:t>Прямая относительная загрузка. M(732) -&gt; IP</w:t>
            </w:r>
          </w:p>
        </w:tc>
      </w:tr>
      <w:tr w:rsidR="005E77D4" w:rsidRPr="005E77D4" w14:paraId="359591FC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FD08F3E" w14:textId="77777777" w:rsidR="005E77D4" w:rsidRPr="005E77D4" w:rsidRDefault="005E77D4" w:rsidP="005E77D4">
            <w:r w:rsidRPr="005E77D4">
              <w:t>730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F1426B9" w14:textId="77777777" w:rsidR="005E77D4" w:rsidRPr="005E77D4" w:rsidRDefault="005E77D4" w:rsidP="005E77D4">
            <w:r w:rsidRPr="005E77D4">
              <w:t>E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331E61F2" w14:textId="77777777" w:rsidR="005E77D4" w:rsidRPr="005E77D4" w:rsidRDefault="005E77D4" w:rsidP="005E77D4">
            <w:r w:rsidRPr="005E77D4">
              <w:t>ST (SP+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FA0597B" w14:textId="77777777" w:rsidR="005E77D4" w:rsidRPr="005E77D4" w:rsidRDefault="005E77D4">
            <w:r w:rsidRPr="005E77D4">
              <w:t>Запись значения ячейки аккумулятора в верхнюю ячейку стека AC -&gt; M(SP+1)</w:t>
            </w:r>
          </w:p>
        </w:tc>
      </w:tr>
      <w:tr w:rsidR="005E77D4" w:rsidRPr="005E77D4" w14:paraId="621CF277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460E4345" w14:textId="77777777" w:rsidR="005E77D4" w:rsidRPr="005E77D4" w:rsidRDefault="005E77D4" w:rsidP="005E77D4">
            <w:r w:rsidRPr="005E77D4">
              <w:t>731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C3775ED" w14:textId="77777777" w:rsidR="005E77D4" w:rsidRPr="005E77D4" w:rsidRDefault="005E77D4" w:rsidP="005E77D4">
            <w:r w:rsidRPr="005E77D4">
              <w:t>0A00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66B3BFFD" w14:textId="77777777" w:rsidR="005E77D4" w:rsidRPr="005E77D4" w:rsidRDefault="005E77D4" w:rsidP="005E77D4">
            <w:r w:rsidRPr="005E77D4">
              <w:t xml:space="preserve">RET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18D94446" w14:textId="77777777" w:rsidR="005E77D4" w:rsidRPr="005E77D4" w:rsidRDefault="005E77D4">
            <w:r w:rsidRPr="005E77D4">
              <w:t>Возврат из подпрограммы (SP)+ -&gt; IP</w:t>
            </w:r>
          </w:p>
        </w:tc>
      </w:tr>
      <w:tr w:rsidR="005E77D4" w:rsidRPr="005E77D4" w14:paraId="18366DBA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0B8EB28C" w14:textId="77777777" w:rsidR="005E77D4" w:rsidRPr="005E77D4" w:rsidRDefault="005E77D4" w:rsidP="005E77D4">
            <w:r w:rsidRPr="005E77D4">
              <w:t>732</w:t>
            </w:r>
          </w:p>
        </w:tc>
        <w:tc>
          <w:tcPr>
            <w:tcW w:w="1304" w:type="dxa"/>
            <w:noWrap/>
            <w:hideMark/>
          </w:tcPr>
          <w:p w14:paraId="7C646D3D" w14:textId="77777777" w:rsidR="005E77D4" w:rsidRPr="005E77D4" w:rsidRDefault="005E77D4" w:rsidP="005E77D4">
            <w:r w:rsidRPr="005E77D4">
              <w:t>0B0C</w:t>
            </w:r>
          </w:p>
        </w:tc>
        <w:tc>
          <w:tcPr>
            <w:tcW w:w="1701" w:type="dxa"/>
            <w:noWrap/>
            <w:hideMark/>
          </w:tcPr>
          <w:p w14:paraId="33BFA8D5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5ABCCDF7" w14:textId="77777777" w:rsidR="005E77D4" w:rsidRPr="005E77D4" w:rsidRDefault="005E77D4"/>
        </w:tc>
      </w:tr>
      <w:tr w:rsidR="005E77D4" w:rsidRPr="005E77D4" w14:paraId="5874FF1E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B1C28BF" w14:textId="77777777" w:rsidR="005E77D4" w:rsidRPr="005E77D4" w:rsidRDefault="005E77D4" w:rsidP="005E77D4">
            <w:r w:rsidRPr="005E77D4">
              <w:t>733</w:t>
            </w:r>
          </w:p>
        </w:tc>
        <w:tc>
          <w:tcPr>
            <w:tcW w:w="1304" w:type="dxa"/>
            <w:noWrap/>
            <w:hideMark/>
          </w:tcPr>
          <w:p w14:paraId="02541FBA" w14:textId="77777777" w:rsidR="005E77D4" w:rsidRPr="005E77D4" w:rsidRDefault="005E77D4" w:rsidP="005E77D4">
            <w:r w:rsidRPr="005E77D4">
              <w:t>009C</w:t>
            </w:r>
          </w:p>
        </w:tc>
        <w:tc>
          <w:tcPr>
            <w:tcW w:w="1701" w:type="dxa"/>
            <w:noWrap/>
            <w:hideMark/>
          </w:tcPr>
          <w:p w14:paraId="7051CB41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0CEF6EA9" w14:textId="77777777" w:rsidR="005E77D4" w:rsidRPr="005E77D4" w:rsidRDefault="005E77D4"/>
        </w:tc>
      </w:tr>
    </w:tbl>
    <w:p w14:paraId="62A7AE4B" w14:textId="77777777" w:rsidR="005160D9" w:rsidRPr="009B6554" w:rsidRDefault="005160D9" w:rsidP="00642EE5">
      <w:pPr>
        <w:rPr>
          <w:lang w:val="en-US"/>
        </w:rPr>
      </w:pPr>
    </w:p>
    <w:p w14:paraId="392EE137" w14:textId="684A619F" w:rsidR="00B34152" w:rsidRDefault="00B34152" w:rsidP="00C449ED">
      <w:pPr>
        <w:pStyle w:val="00"/>
        <w:rPr>
          <w:sz w:val="32"/>
          <w:szCs w:val="32"/>
        </w:rPr>
      </w:pPr>
      <w:bookmarkStart w:id="4" w:name="_Toc190817549"/>
      <w:r>
        <w:rPr>
          <w:sz w:val="32"/>
          <w:szCs w:val="32"/>
        </w:rPr>
        <w:t>Описание программы:</w:t>
      </w:r>
    </w:p>
    <w:p w14:paraId="178EE06F" w14:textId="4D93C4FF" w:rsidR="00B34152" w:rsidRDefault="00B34152" w:rsidP="00B34152">
      <w:r>
        <w:t>Данная программа выполняет функцию:</w:t>
      </w:r>
    </w:p>
    <w:p w14:paraId="4BE4DA98" w14:textId="4E1B848D" w:rsidR="00B34152" w:rsidRDefault="00B34152" w:rsidP="00B34152">
      <w:pPr>
        <w:rPr>
          <w:lang w:val="en-US"/>
        </w:rPr>
      </w:pPr>
      <w:r>
        <w:rPr>
          <w:lang w:val="en-US"/>
        </w:rPr>
        <w:t>Result = f(z-1) – f(x) – 1 – f(y)</w:t>
      </w:r>
    </w:p>
    <w:p w14:paraId="236CF6D4" w14:textId="2F654F86" w:rsidR="00B34152" w:rsidRPr="00B34152" w:rsidRDefault="00B34152" w:rsidP="00B34152">
      <w:r>
        <w:rPr>
          <w:lang w:val="en-US"/>
        </w:rPr>
        <w:t xml:space="preserve">f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828</m:t>
                </m:r>
                <m:r>
                  <w:rPr>
                    <w:rFonts w:ascii="Cambria Math" w:hAnsi="Cambria Math"/>
                  </w:rPr>
                  <m:t>, 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x≤0 </m:t>
                </m:r>
                <m:r>
                  <w:rPr>
                    <w:rFonts w:ascii="Cambria Math" w:hAnsi="Cambria Math"/>
                  </w:rPr>
                  <m:t xml:space="preserve">или </m:t>
                </m:r>
                <m:r>
                  <w:rPr>
                    <w:rFonts w:ascii="Cambria Math" w:hAnsi="Cambria Math"/>
                    <w:lang w:val="en-US"/>
                  </w:rPr>
                  <m:t>x≥2828</m:t>
                </m:r>
              </m:e>
              <m:e>
                <m:r>
                  <w:rPr>
                    <w:rFonts w:ascii="Cambria Math" w:hAnsi="Cambria Math"/>
                  </w:rPr>
                  <m:t>3x-156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если </m:t>
                </m:r>
                <m:r>
                  <w:rPr>
                    <w:rFonts w:ascii="Cambria Math" w:hAnsi="Cambria Math"/>
                    <w:lang w:val="en-US"/>
                  </w:rPr>
                  <m:t>0&lt;x&lt;2828</m:t>
                </m:r>
              </m:e>
            </m:eqArr>
          </m:e>
        </m:d>
      </m:oMath>
    </w:p>
    <w:p w14:paraId="75649FDD" w14:textId="77777777" w:rsidR="00B34152" w:rsidRPr="00B34152" w:rsidRDefault="00B34152" w:rsidP="00C449ED">
      <w:pPr>
        <w:pStyle w:val="00"/>
        <w:rPr>
          <w:sz w:val="32"/>
          <w:szCs w:val="32"/>
          <w:lang w:val="en-US"/>
        </w:rPr>
      </w:pPr>
    </w:p>
    <w:p w14:paraId="1E6E3C15" w14:textId="5682DCFC" w:rsidR="005160D9" w:rsidRDefault="005160D9" w:rsidP="00C449ED">
      <w:pPr>
        <w:pStyle w:val="00"/>
        <w:rPr>
          <w:sz w:val="32"/>
          <w:szCs w:val="32"/>
        </w:rPr>
      </w:pPr>
      <w:r w:rsidRPr="00C449ED">
        <w:rPr>
          <w:sz w:val="32"/>
          <w:szCs w:val="32"/>
        </w:rPr>
        <w:t>Область представления.</w:t>
      </w:r>
      <w:bookmarkEnd w:id="4"/>
    </w:p>
    <w:p w14:paraId="7BC8D547" w14:textId="5B5BC68D" w:rsidR="00C449ED" w:rsidRDefault="00810904" w:rsidP="00C449ED">
      <w:r w:rsidRPr="00810904">
        <w:t xml:space="preserve">x, y, z, </w:t>
      </w:r>
      <w:proofErr w:type="spellStart"/>
      <w:r w:rsidRPr="00810904">
        <w:t>result</w:t>
      </w:r>
      <w:proofErr w:type="spellEnd"/>
      <w:r w:rsidRPr="00810904">
        <w:t>, const1, const2 – знаковое, 16-ти разрядное число</w:t>
      </w:r>
    </w:p>
    <w:p w14:paraId="00BB28D5" w14:textId="62AAF2DC" w:rsidR="00283501" w:rsidRDefault="00C449ED" w:rsidP="00C449ED">
      <w:pPr>
        <w:pStyle w:val="00"/>
        <w:rPr>
          <w:sz w:val="32"/>
          <w:szCs w:val="32"/>
        </w:rPr>
      </w:pPr>
      <w:bookmarkStart w:id="5" w:name="_Toc190817550"/>
      <w:r w:rsidRPr="00C449ED">
        <w:rPr>
          <w:sz w:val="32"/>
          <w:szCs w:val="32"/>
        </w:rPr>
        <w:lastRenderedPageBreak/>
        <w:t>Область допустимых значений</w:t>
      </w:r>
      <w:bookmarkEnd w:id="5"/>
    </w:p>
    <w:p w14:paraId="5A9E0768" w14:textId="3225FBD7" w:rsidR="00810904" w:rsidRDefault="00810904" w:rsidP="00810904">
      <w:pPr>
        <w:pStyle w:val="a3"/>
        <w:numPr>
          <w:ilvl w:val="0"/>
          <w:numId w:val="21"/>
        </w:numPr>
      </w:pPr>
      <w:r>
        <w:t xml:space="preserve">x, y </w:t>
      </w:r>
      <w:r w:rsidRPr="00810904">
        <w:rPr>
          <w:rFonts w:ascii="Cambria Math" w:hAnsi="Cambria Math" w:cs="Cambria Math"/>
        </w:rPr>
        <w:t>∈</w:t>
      </w:r>
      <w:r>
        <w:t xml:space="preserve"> [-32 768, 32</w:t>
      </w:r>
      <w:r>
        <w:t> </w:t>
      </w:r>
      <w:r>
        <w:t>767]</w:t>
      </w:r>
    </w:p>
    <w:p w14:paraId="50BF0D3C" w14:textId="12C8587A" w:rsidR="00810904" w:rsidRPr="00810904" w:rsidRDefault="00810904" w:rsidP="00810904">
      <w:pPr>
        <w:pStyle w:val="a3"/>
        <w:numPr>
          <w:ilvl w:val="0"/>
          <w:numId w:val="21"/>
        </w:numPr>
      </w:pPr>
      <w:r>
        <w:t xml:space="preserve">z </w:t>
      </w:r>
      <w:r w:rsidRPr="00810904">
        <w:rPr>
          <w:rFonts w:ascii="Cambria Math" w:hAnsi="Cambria Math" w:cs="Cambria Math"/>
        </w:rPr>
        <w:t>∈</w:t>
      </w:r>
      <w:r>
        <w:t xml:space="preserve"> [-32 767, 32 767]</w:t>
      </w:r>
    </w:p>
    <w:p w14:paraId="2CFA2EAB" w14:textId="668E5995" w:rsidR="00586F46" w:rsidRPr="00586F46" w:rsidRDefault="00586F46" w:rsidP="00586F46">
      <w:pPr>
        <w:pStyle w:val="00"/>
        <w:rPr>
          <w:sz w:val="32"/>
          <w:szCs w:val="32"/>
        </w:rPr>
      </w:pPr>
      <w:bookmarkStart w:id="6" w:name="_Toc190817551"/>
      <w:r w:rsidRPr="00586F46">
        <w:rPr>
          <w:sz w:val="32"/>
          <w:szCs w:val="32"/>
        </w:rPr>
        <w:t>Таблица трассировки: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"/>
        <w:gridCol w:w="741"/>
        <w:gridCol w:w="714"/>
        <w:gridCol w:w="741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81054" w:rsidRPr="00781054" w14:paraId="311CBDA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8622E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?</w:t>
            </w:r>
            <w:proofErr w:type="spellStart"/>
            <w:r w:rsidRPr="00781054">
              <w:rPr>
                <w:rFonts w:cs="Times New Roman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ABB60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735F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960" w:type="dxa"/>
            <w:noWrap/>
            <w:hideMark/>
          </w:tcPr>
          <w:p w14:paraId="2423581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960" w:type="dxa"/>
            <w:noWrap/>
            <w:hideMark/>
          </w:tcPr>
          <w:p w14:paraId="7AF732B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960" w:type="dxa"/>
            <w:noWrap/>
            <w:hideMark/>
          </w:tcPr>
          <w:p w14:paraId="786241F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960" w:type="dxa"/>
            <w:noWrap/>
            <w:hideMark/>
          </w:tcPr>
          <w:p w14:paraId="6C89A1A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960" w:type="dxa"/>
            <w:noWrap/>
            <w:hideMark/>
          </w:tcPr>
          <w:p w14:paraId="770C814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960" w:type="dxa"/>
            <w:noWrap/>
            <w:hideMark/>
          </w:tcPr>
          <w:p w14:paraId="35C85E6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960" w:type="dxa"/>
            <w:noWrap/>
            <w:hideMark/>
          </w:tcPr>
          <w:p w14:paraId="62D9842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PS</w:t>
            </w:r>
          </w:p>
        </w:tc>
        <w:tc>
          <w:tcPr>
            <w:tcW w:w="960" w:type="dxa"/>
            <w:noWrap/>
            <w:hideMark/>
          </w:tcPr>
          <w:p w14:paraId="4DAEDE7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960" w:type="dxa"/>
            <w:noWrap/>
            <w:hideMark/>
          </w:tcPr>
          <w:p w14:paraId="4899A4C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53DB9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</w:tr>
      <w:tr w:rsidR="00781054" w:rsidRPr="00781054" w14:paraId="6230443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6A54CB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7E7C210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B0B03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70839B7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12B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D41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31527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359C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4FBE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0F6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F129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CC129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95A245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AE3FCD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B5D76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0B1694E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C5BBB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9</w:t>
            </w:r>
          </w:p>
        </w:tc>
        <w:tc>
          <w:tcPr>
            <w:tcW w:w="960" w:type="dxa"/>
            <w:noWrap/>
            <w:hideMark/>
          </w:tcPr>
          <w:p w14:paraId="6643B60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4EAA03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6B4AB1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2B79BF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A3A9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39B1E6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D86E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1C53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3CC5E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2607E8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BCEA28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67682D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9</w:t>
            </w:r>
          </w:p>
        </w:tc>
        <w:tc>
          <w:tcPr>
            <w:tcW w:w="960" w:type="dxa"/>
            <w:noWrap/>
            <w:hideMark/>
          </w:tcPr>
          <w:p w14:paraId="229E073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8</w:t>
            </w:r>
          </w:p>
        </w:tc>
        <w:tc>
          <w:tcPr>
            <w:tcW w:w="960" w:type="dxa"/>
            <w:noWrap/>
            <w:hideMark/>
          </w:tcPr>
          <w:p w14:paraId="238682B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A</w:t>
            </w:r>
          </w:p>
        </w:tc>
        <w:tc>
          <w:tcPr>
            <w:tcW w:w="960" w:type="dxa"/>
            <w:noWrap/>
            <w:hideMark/>
          </w:tcPr>
          <w:p w14:paraId="7A51B5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8</w:t>
            </w:r>
          </w:p>
        </w:tc>
        <w:tc>
          <w:tcPr>
            <w:tcW w:w="960" w:type="dxa"/>
            <w:noWrap/>
            <w:hideMark/>
          </w:tcPr>
          <w:p w14:paraId="2BA200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0ECDE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FFC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51022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8CC88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859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ADD3F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BAAB15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6E61DFA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54" w:rsidRPr="00781054" w14:paraId="71EF11B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13CDA4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A</w:t>
            </w:r>
          </w:p>
        </w:tc>
        <w:tc>
          <w:tcPr>
            <w:tcW w:w="960" w:type="dxa"/>
            <w:noWrap/>
            <w:hideMark/>
          </w:tcPr>
          <w:p w14:paraId="168D833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16</w:t>
            </w:r>
          </w:p>
        </w:tc>
        <w:tc>
          <w:tcPr>
            <w:tcW w:w="960" w:type="dxa"/>
            <w:noWrap/>
            <w:hideMark/>
          </w:tcPr>
          <w:p w14:paraId="4DF0D1F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B</w:t>
            </w:r>
          </w:p>
        </w:tc>
        <w:tc>
          <w:tcPr>
            <w:tcW w:w="960" w:type="dxa"/>
            <w:noWrap/>
            <w:hideMark/>
          </w:tcPr>
          <w:p w14:paraId="2AB4D4E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16</w:t>
            </w:r>
          </w:p>
        </w:tc>
        <w:tc>
          <w:tcPr>
            <w:tcW w:w="960" w:type="dxa"/>
            <w:noWrap/>
            <w:hideMark/>
          </w:tcPr>
          <w:p w14:paraId="765878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1</w:t>
            </w:r>
          </w:p>
        </w:tc>
        <w:tc>
          <w:tcPr>
            <w:tcW w:w="960" w:type="dxa"/>
            <w:noWrap/>
            <w:hideMark/>
          </w:tcPr>
          <w:p w14:paraId="3B2637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43CA4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787E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AA3AF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489A4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6FCFD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8577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35D31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B2BFB4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B883C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B</w:t>
            </w:r>
          </w:p>
        </w:tc>
        <w:tc>
          <w:tcPr>
            <w:tcW w:w="960" w:type="dxa"/>
            <w:noWrap/>
            <w:hideMark/>
          </w:tcPr>
          <w:p w14:paraId="347787F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68A70D2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C</w:t>
            </w:r>
          </w:p>
        </w:tc>
        <w:tc>
          <w:tcPr>
            <w:tcW w:w="960" w:type="dxa"/>
            <w:noWrap/>
            <w:hideMark/>
          </w:tcPr>
          <w:p w14:paraId="6BB1756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11F0D1A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EA784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B9F835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17EA80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B</w:t>
            </w:r>
          </w:p>
        </w:tc>
        <w:tc>
          <w:tcPr>
            <w:tcW w:w="960" w:type="dxa"/>
            <w:noWrap/>
            <w:hideMark/>
          </w:tcPr>
          <w:p w14:paraId="42FFEA7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6ED257E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32B1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19A4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0FB9EF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781054" w:rsidRPr="00781054" w14:paraId="7A43DBF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154180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C</w:t>
            </w:r>
          </w:p>
        </w:tc>
        <w:tc>
          <w:tcPr>
            <w:tcW w:w="960" w:type="dxa"/>
            <w:noWrap/>
            <w:hideMark/>
          </w:tcPr>
          <w:p w14:paraId="6229BB3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5FF6F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63611D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1FAEFCC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72523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06DA8B4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91E9BB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64831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AB1A7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4D9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EC9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3CEA95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</w:tr>
      <w:tr w:rsidR="00781054" w:rsidRPr="00781054" w14:paraId="0BF707D5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85AF07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73C70B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360474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40739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0430694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04356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26035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FF76A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CE4B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722632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7D399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741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833F2D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4A019B8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EF429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7F9681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61B82B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787275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A026ED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2A63CB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188CE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871DE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369C4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BB599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BEAF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60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A73DD6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97D25F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AB92F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6D67470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2E1BE9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7FE9E6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4B40F3B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15D3B0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752C5DA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211432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B4A2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61F77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2B900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21D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D852F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4E3CD5C1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1251E3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4804D60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7C93D7A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EC43CD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95DE52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022E0BF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3B8D34E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33280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36AE53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26E7EC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A7A508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16FA5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3389F1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5F68D7B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EE12C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6F66876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4B64D0E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5AF3C8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5EB1141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A5D11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6F7040E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075C9A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01C53A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0657658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DF27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90A2E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6AAEA9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C13978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E9E6D5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ED686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06E4E88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16B82CA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296A8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8D7F8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705AA4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07073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FBD22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5BBA27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A800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EBB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3BEDC3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9EF942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6A8020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3663DD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02EBE3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0C4481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B2227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8474F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2C3EDF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18D5F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88DC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noWrap/>
            <w:hideMark/>
          </w:tcPr>
          <w:p w14:paraId="08735E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B778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F4C90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8D04B9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1C6DE4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7126E0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5914240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74B671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6325F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257E9B7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051DCD5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635B382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D8711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1BE194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74DD77A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4577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F9DA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A4CDCF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FB7E56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4A3A1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4BA428B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3BB4F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73DCF2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E5EF3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BA3601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65AAE1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79A92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01298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37A3534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BE6A7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0810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B7C6EE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FAF6A4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CE90E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3E287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2478443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34DD80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30926B3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C2716D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02A4CA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6FA06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DD8F8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0ED735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1CEA8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5F27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682B6E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</w:tr>
      <w:tr w:rsidR="00781054" w:rsidRPr="00781054" w14:paraId="1BB33AAE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78DD0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0677739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2F9B02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D</w:t>
            </w:r>
          </w:p>
        </w:tc>
        <w:tc>
          <w:tcPr>
            <w:tcW w:w="960" w:type="dxa"/>
            <w:noWrap/>
            <w:hideMark/>
          </w:tcPr>
          <w:p w14:paraId="68C6AE1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29107BD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86CEE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060A8CE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DCD00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1CA060A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4FA935D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382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2D6D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AD72BA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69A490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DEECD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D</w:t>
            </w:r>
          </w:p>
        </w:tc>
        <w:tc>
          <w:tcPr>
            <w:tcW w:w="960" w:type="dxa"/>
            <w:noWrap/>
            <w:hideMark/>
          </w:tcPr>
          <w:p w14:paraId="1430E6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3313E3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1D113D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397454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EE01D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36E31A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8EF8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24D302B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4E1C7E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2DC1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6BE7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A8EE2A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5B47D33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7F0975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33EBB4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747304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F</w:t>
            </w:r>
          </w:p>
        </w:tc>
        <w:tc>
          <w:tcPr>
            <w:tcW w:w="960" w:type="dxa"/>
            <w:noWrap/>
            <w:hideMark/>
          </w:tcPr>
          <w:p w14:paraId="7B85CB8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56DE3D6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26E5A0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5255093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076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E</w:t>
            </w:r>
          </w:p>
        </w:tc>
        <w:tc>
          <w:tcPr>
            <w:tcW w:w="960" w:type="dxa"/>
            <w:noWrap/>
            <w:hideMark/>
          </w:tcPr>
          <w:p w14:paraId="60DB0FF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4EFFE8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575B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120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BE545D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810DB63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8340DA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F</w:t>
            </w:r>
          </w:p>
        </w:tc>
        <w:tc>
          <w:tcPr>
            <w:tcW w:w="960" w:type="dxa"/>
            <w:noWrap/>
            <w:hideMark/>
          </w:tcPr>
          <w:p w14:paraId="6FFCB0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12</w:t>
            </w:r>
          </w:p>
        </w:tc>
        <w:tc>
          <w:tcPr>
            <w:tcW w:w="960" w:type="dxa"/>
            <w:noWrap/>
            <w:hideMark/>
          </w:tcPr>
          <w:p w14:paraId="4C1AB9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60" w:type="dxa"/>
            <w:noWrap/>
            <w:hideMark/>
          </w:tcPr>
          <w:p w14:paraId="384D1B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12</w:t>
            </w:r>
          </w:p>
        </w:tc>
        <w:tc>
          <w:tcPr>
            <w:tcW w:w="960" w:type="dxa"/>
            <w:noWrap/>
            <w:hideMark/>
          </w:tcPr>
          <w:p w14:paraId="01374A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41243E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87B5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D905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A6F51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2915D9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4CF65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93A4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80C39C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51F42F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9BD2D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60" w:type="dxa"/>
            <w:noWrap/>
            <w:hideMark/>
          </w:tcPr>
          <w:p w14:paraId="699593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1</w:t>
            </w:r>
          </w:p>
        </w:tc>
        <w:tc>
          <w:tcPr>
            <w:tcW w:w="960" w:type="dxa"/>
            <w:noWrap/>
            <w:hideMark/>
          </w:tcPr>
          <w:p w14:paraId="2A5177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960" w:type="dxa"/>
            <w:noWrap/>
            <w:hideMark/>
          </w:tcPr>
          <w:p w14:paraId="125B97C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1</w:t>
            </w:r>
          </w:p>
        </w:tc>
        <w:tc>
          <w:tcPr>
            <w:tcW w:w="960" w:type="dxa"/>
            <w:noWrap/>
            <w:hideMark/>
          </w:tcPr>
          <w:p w14:paraId="5EDB55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F6B50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7309E77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13D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0A835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00258B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67D7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D167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17F20F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</w:tr>
      <w:tr w:rsidR="00781054" w:rsidRPr="00781054" w14:paraId="27482C8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B581AC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960" w:type="dxa"/>
            <w:noWrap/>
            <w:hideMark/>
          </w:tcPr>
          <w:p w14:paraId="6E0713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E</w:t>
            </w:r>
          </w:p>
        </w:tc>
        <w:tc>
          <w:tcPr>
            <w:tcW w:w="960" w:type="dxa"/>
            <w:noWrap/>
            <w:hideMark/>
          </w:tcPr>
          <w:p w14:paraId="20883C0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257402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E</w:t>
            </w:r>
          </w:p>
        </w:tc>
        <w:tc>
          <w:tcPr>
            <w:tcW w:w="960" w:type="dxa"/>
            <w:noWrap/>
            <w:hideMark/>
          </w:tcPr>
          <w:p w14:paraId="6E92E0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960" w:type="dxa"/>
            <w:noWrap/>
            <w:hideMark/>
          </w:tcPr>
          <w:p w14:paraId="13CA8CD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5C8980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56B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E</w:t>
            </w:r>
          </w:p>
        </w:tc>
        <w:tc>
          <w:tcPr>
            <w:tcW w:w="960" w:type="dxa"/>
            <w:noWrap/>
            <w:hideMark/>
          </w:tcPr>
          <w:p w14:paraId="2AC6218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E0089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FA88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1162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0203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C7FECA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6E108C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521B0D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72EAFC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960" w:type="dxa"/>
            <w:noWrap/>
            <w:hideMark/>
          </w:tcPr>
          <w:p w14:paraId="3BD74A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D43295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49654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62E3D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6FF5A4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2D36206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0857F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8030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DF9B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966EC3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781054" w:rsidRPr="00781054" w14:paraId="42A7550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2A720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960" w:type="dxa"/>
            <w:noWrap/>
            <w:hideMark/>
          </w:tcPr>
          <w:p w14:paraId="708695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630A0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429668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1F29BEC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F89CC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4674D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A1006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23C8314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52172B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FF4F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9692C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98A1D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</w:tr>
      <w:tr w:rsidR="00781054" w:rsidRPr="00781054" w14:paraId="1B3EAC9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876206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56C5B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7962D8E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028E16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1B5BF61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1FBFF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2B88D85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BDF3F1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8440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2B9C4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AD237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36E7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14F536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30D305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E7117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3986A2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692DFB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414EA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166F56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75E0CB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4BE8129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11E4BE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2251B77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3F89AC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5603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D8FA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0114EE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668D80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C0532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E80AC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195F1B3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70A479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70DCDA7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63B68B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6D169AF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742DD0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7B2628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1EC20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B0D0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4FA5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F90F0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3CBECB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F34E5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2B5FDD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17C47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6662A1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70E568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2BE1E1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13A30E7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16DC4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0A70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A9136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F7BD8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E2F15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F6BC0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5D33638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145EF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lastRenderedPageBreak/>
              <w:t>72A</w:t>
            </w:r>
          </w:p>
        </w:tc>
        <w:tc>
          <w:tcPr>
            <w:tcW w:w="960" w:type="dxa"/>
            <w:noWrap/>
            <w:hideMark/>
          </w:tcPr>
          <w:p w14:paraId="13037C0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07B97B1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1B4392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A01B3E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1E5EC4C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34B02B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573A89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2116AE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E22C7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4218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DBF09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4E8E62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755C86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2D3F56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587B7D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147D85E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2E87D4D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2BFD7D6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6C163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425AC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46661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B167D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5EE9EB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0962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087F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FF686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1999FB1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0F526A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77D8A05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4C8C3B5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3ACD5D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738FDD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1387DF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F45E65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7A18D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AD7E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79D206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598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66E0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447627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4C925D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D8FF3B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16855F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15B1EEF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662946E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58920F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766C0C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2A3AFB3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3C319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BA3F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2A3061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113E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9AA6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CFD19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84ACA9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3BD5B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278D31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40471B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308507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1046DA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51EF79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6B23B8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46357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2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18F442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B62A5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827D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90DFA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5B84E7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84B75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51DC731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113833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340C4F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575FF9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7F52EC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341138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3A312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100B4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6C8E795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D2D0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8E335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454D6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</w:tr>
      <w:tr w:rsidR="00781054" w:rsidRPr="00781054" w14:paraId="55E9EE5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AA72A9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4A1A74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73F10D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1955A8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59BF2C5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614AE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327DA9B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9E5ACC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1B21FE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021DDA9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71CE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FCD28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424E17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437823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A69593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6909C7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74CFB3B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noWrap/>
            <w:hideMark/>
          </w:tcPr>
          <w:p w14:paraId="5F2E1A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06B0AC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2DF92B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160B8DC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BFB3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1F05B1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7CE38E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EAE5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7C26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E9679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5A9ECF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8A5B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noWrap/>
            <w:hideMark/>
          </w:tcPr>
          <w:p w14:paraId="06D500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E0C</w:t>
            </w:r>
          </w:p>
        </w:tc>
        <w:tc>
          <w:tcPr>
            <w:tcW w:w="960" w:type="dxa"/>
            <w:noWrap/>
            <w:hideMark/>
          </w:tcPr>
          <w:p w14:paraId="348DBAE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3C4718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E0C</w:t>
            </w:r>
          </w:p>
        </w:tc>
        <w:tc>
          <w:tcPr>
            <w:tcW w:w="960" w:type="dxa"/>
            <w:noWrap/>
            <w:hideMark/>
          </w:tcPr>
          <w:p w14:paraId="0E91A8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50A99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02B7C0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6098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C</w:t>
            </w:r>
          </w:p>
        </w:tc>
        <w:tc>
          <w:tcPr>
            <w:tcW w:w="960" w:type="dxa"/>
            <w:noWrap/>
            <w:hideMark/>
          </w:tcPr>
          <w:p w14:paraId="3AD1356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06FA82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71A4D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CDA3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1138A3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8167D0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2F3C3B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4CA878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B</w:t>
            </w:r>
          </w:p>
        </w:tc>
        <w:tc>
          <w:tcPr>
            <w:tcW w:w="960" w:type="dxa"/>
            <w:noWrap/>
            <w:hideMark/>
          </w:tcPr>
          <w:p w14:paraId="762F668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960" w:type="dxa"/>
            <w:noWrap/>
            <w:hideMark/>
          </w:tcPr>
          <w:p w14:paraId="137E28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B</w:t>
            </w:r>
          </w:p>
        </w:tc>
        <w:tc>
          <w:tcPr>
            <w:tcW w:w="960" w:type="dxa"/>
            <w:noWrap/>
            <w:hideMark/>
          </w:tcPr>
          <w:p w14:paraId="69EE65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79C931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368D42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3BA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B</w:t>
            </w:r>
          </w:p>
        </w:tc>
        <w:tc>
          <w:tcPr>
            <w:tcW w:w="960" w:type="dxa"/>
            <w:noWrap/>
            <w:hideMark/>
          </w:tcPr>
          <w:p w14:paraId="5ECF34D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4E2B5B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F66B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C3DD2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1092D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</w:tr>
      <w:tr w:rsidR="00781054" w:rsidRPr="00781054" w14:paraId="576B2C7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1C818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960" w:type="dxa"/>
            <w:noWrap/>
            <w:hideMark/>
          </w:tcPr>
          <w:p w14:paraId="246344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7</w:t>
            </w:r>
          </w:p>
        </w:tc>
        <w:tc>
          <w:tcPr>
            <w:tcW w:w="960" w:type="dxa"/>
            <w:noWrap/>
            <w:hideMark/>
          </w:tcPr>
          <w:p w14:paraId="0F47A3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4A56D2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7</w:t>
            </w:r>
          </w:p>
        </w:tc>
        <w:tc>
          <w:tcPr>
            <w:tcW w:w="960" w:type="dxa"/>
            <w:noWrap/>
            <w:hideMark/>
          </w:tcPr>
          <w:p w14:paraId="7FCB547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F</w:t>
            </w:r>
          </w:p>
        </w:tc>
        <w:tc>
          <w:tcPr>
            <w:tcW w:w="960" w:type="dxa"/>
            <w:noWrap/>
            <w:hideMark/>
          </w:tcPr>
          <w:p w14:paraId="3674DD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C74C4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870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124E9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01D37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69A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8D0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89FD99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ACDCA15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962E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2D74210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5B239A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7FF595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0B789EC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2D6FA80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2F8E2B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A2E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137287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2BB787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E7A2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6392D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05AD1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5BCF32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3CE5E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1EFF8F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D4278E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A</w:t>
            </w:r>
          </w:p>
        </w:tc>
        <w:tc>
          <w:tcPr>
            <w:tcW w:w="960" w:type="dxa"/>
            <w:noWrap/>
            <w:hideMark/>
          </w:tcPr>
          <w:p w14:paraId="0A251A0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C64256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8FCD1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5F3062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67407B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2FD3D1C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6C2407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3AE0C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CE57D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050B836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</w:tr>
      <w:tr w:rsidR="00781054" w:rsidRPr="00781054" w14:paraId="3CE5C076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CC8750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A</w:t>
            </w:r>
          </w:p>
        </w:tc>
        <w:tc>
          <w:tcPr>
            <w:tcW w:w="960" w:type="dxa"/>
            <w:noWrap/>
            <w:hideMark/>
          </w:tcPr>
          <w:p w14:paraId="113F972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4F961F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4D55F3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56DE68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431B59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5211298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77292D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0178B6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0F01D9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0AC6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5DEF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3AF734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</w:tr>
      <w:tr w:rsidR="00781054" w:rsidRPr="00781054" w14:paraId="1D7D70B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51530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28F862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5BF87D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6E37E0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4067700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B414B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72FE405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EF72A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3711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A9CC8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BDBAF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BB8D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E3E778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E77DE6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5A90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5D5BAF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217518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4409B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DA165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3C208C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15D6738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F1A20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0851A2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3EDCE33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054B1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1E54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7AACC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32FB0F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79BE0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520321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5D3C0F1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641D10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4A014D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EFDB37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55D9E76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38FC6E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5DCDFC8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425ECA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93ED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12EB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FE9460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5D6EC4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7A4BF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064D044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3AA27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1B1C8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C7608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373BD4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0D651E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B42C0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F2AFA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B49A2B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2F4026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60DCF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ACD6CE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8A3C10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134037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376B11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3B75BC8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2ECDF97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EE8C23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3270A73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6CB583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2035BF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35ECF35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E40492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43B40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75FA18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AC592F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6C6EFA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D32204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070C6C9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02AE33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6FEBFF6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4BB310A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F91D00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07E6405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73FDC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FB9EA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1FE</w:t>
            </w:r>
          </w:p>
        </w:tc>
        <w:tc>
          <w:tcPr>
            <w:tcW w:w="960" w:type="dxa"/>
            <w:noWrap/>
            <w:hideMark/>
          </w:tcPr>
          <w:p w14:paraId="6B0239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5DD1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116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502C83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C09B5D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8E5543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20DD1E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5DE7B76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1D74501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1230B8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21C36A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3F6A3B4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96FED4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EE8D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2FD</w:t>
            </w:r>
          </w:p>
        </w:tc>
        <w:tc>
          <w:tcPr>
            <w:tcW w:w="960" w:type="dxa"/>
            <w:noWrap/>
            <w:hideMark/>
          </w:tcPr>
          <w:p w14:paraId="2BAE46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DAB7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C7936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F6F4D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C2C991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B914A8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6FE3EB1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15BE9B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4C72E9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6F64E9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0D580A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059468B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980FC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4566A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1246D7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BF3D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9EBA7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D65244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EEEAF3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5FA12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75A477D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4195530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18A040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56E6278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5686F8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12E8CE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84D4C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6BE8C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7ECD70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9B0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B2D1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E160C9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69823B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5C586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5CBD08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770B50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082DD4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614296E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2A4E0A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1A4B6F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B097B6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D0C4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04FE6D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CA494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6ACC6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6230D63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</w:tr>
      <w:tr w:rsidR="00781054" w:rsidRPr="00781054" w14:paraId="704098E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59E6A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796FA1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4A95803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B</w:t>
            </w:r>
          </w:p>
        </w:tc>
        <w:tc>
          <w:tcPr>
            <w:tcW w:w="960" w:type="dxa"/>
            <w:noWrap/>
            <w:hideMark/>
          </w:tcPr>
          <w:p w14:paraId="6465216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16BEB78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D933A0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042576F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C5258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6E1E92A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25EC975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769E8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AC64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D8C08F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CC16BD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93710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B</w:t>
            </w:r>
          </w:p>
        </w:tc>
        <w:tc>
          <w:tcPr>
            <w:tcW w:w="960" w:type="dxa"/>
            <w:noWrap/>
            <w:hideMark/>
          </w:tcPr>
          <w:p w14:paraId="508BEFD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237C2E6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C</w:t>
            </w:r>
          </w:p>
        </w:tc>
        <w:tc>
          <w:tcPr>
            <w:tcW w:w="960" w:type="dxa"/>
            <w:noWrap/>
            <w:hideMark/>
          </w:tcPr>
          <w:p w14:paraId="6E0DA4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1C715B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3C5967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0E2A17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B62D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389BDB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4E4D021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B5647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0BAC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2EC428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103E5B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354054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C</w:t>
            </w:r>
          </w:p>
        </w:tc>
        <w:tc>
          <w:tcPr>
            <w:tcW w:w="960" w:type="dxa"/>
            <w:noWrap/>
            <w:hideMark/>
          </w:tcPr>
          <w:p w14:paraId="195B68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62C9E1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D</w:t>
            </w:r>
          </w:p>
        </w:tc>
        <w:tc>
          <w:tcPr>
            <w:tcW w:w="960" w:type="dxa"/>
            <w:noWrap/>
            <w:hideMark/>
          </w:tcPr>
          <w:p w14:paraId="75E26C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0A5B0B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61C69C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1B5E496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235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03D53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6BAE3B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2E55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98B6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FA67C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13B4D5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D8F75F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D</w:t>
            </w:r>
          </w:p>
        </w:tc>
        <w:tc>
          <w:tcPr>
            <w:tcW w:w="960" w:type="dxa"/>
            <w:noWrap/>
            <w:hideMark/>
          </w:tcPr>
          <w:p w14:paraId="23AC72B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4</w:t>
            </w:r>
          </w:p>
        </w:tc>
        <w:tc>
          <w:tcPr>
            <w:tcW w:w="960" w:type="dxa"/>
            <w:noWrap/>
            <w:hideMark/>
          </w:tcPr>
          <w:p w14:paraId="29B8EFD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36D577B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4</w:t>
            </w:r>
          </w:p>
        </w:tc>
        <w:tc>
          <w:tcPr>
            <w:tcW w:w="960" w:type="dxa"/>
            <w:noWrap/>
            <w:hideMark/>
          </w:tcPr>
          <w:p w14:paraId="365DE6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4B52E4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460CFC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46FE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D95937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1E46A2A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DBC97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8CC0B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6D8AB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</w:tr>
      <w:tr w:rsidR="00781054" w:rsidRPr="00781054" w14:paraId="226D655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B12F71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119F250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15D0D7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F</w:t>
            </w:r>
          </w:p>
        </w:tc>
        <w:tc>
          <w:tcPr>
            <w:tcW w:w="960" w:type="dxa"/>
            <w:noWrap/>
            <w:hideMark/>
          </w:tcPr>
          <w:p w14:paraId="09DA220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057A52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0D66CD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BDC66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FE9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E</w:t>
            </w:r>
          </w:p>
        </w:tc>
        <w:tc>
          <w:tcPr>
            <w:tcW w:w="960" w:type="dxa"/>
            <w:noWrap/>
            <w:hideMark/>
          </w:tcPr>
          <w:p w14:paraId="41B9282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774601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7B1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92C1A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C0EE4D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9F6D8C8" w14:textId="405E6394" w:rsidR="00586F46" w:rsidRPr="000769A2" w:rsidRDefault="00586F46" w:rsidP="00C449ED">
      <w:pPr>
        <w:rPr>
          <w:rFonts w:cs="Times New Roman"/>
          <w:sz w:val="20"/>
          <w:szCs w:val="20"/>
        </w:rPr>
      </w:pPr>
    </w:p>
    <w:p w14:paraId="7805C762" w14:textId="77777777" w:rsidR="00586F46" w:rsidRDefault="00586F46" w:rsidP="00C449ED">
      <w:pPr>
        <w:rPr>
          <w:rFonts w:cs="Times New Roman"/>
          <w:sz w:val="20"/>
          <w:szCs w:val="20"/>
        </w:rPr>
      </w:pPr>
    </w:p>
    <w:p w14:paraId="08835B51" w14:textId="5C1598CA" w:rsidR="00586F46" w:rsidRDefault="00586F46" w:rsidP="00586F46">
      <w:pPr>
        <w:pStyle w:val="00"/>
        <w:rPr>
          <w:sz w:val="32"/>
          <w:szCs w:val="32"/>
        </w:rPr>
      </w:pPr>
      <w:bookmarkStart w:id="7" w:name="_Toc190817552"/>
      <w:r w:rsidRPr="00586F46">
        <w:rPr>
          <w:sz w:val="32"/>
          <w:szCs w:val="32"/>
        </w:rPr>
        <w:t>Вывод</w:t>
      </w:r>
      <w:r>
        <w:rPr>
          <w:sz w:val="32"/>
          <w:szCs w:val="32"/>
        </w:rPr>
        <w:t>:</w:t>
      </w:r>
      <w:bookmarkEnd w:id="7"/>
    </w:p>
    <w:p w14:paraId="093AB837" w14:textId="52143B59" w:rsidR="00586F46" w:rsidRPr="00586F46" w:rsidRDefault="00586F46" w:rsidP="00586F46">
      <w:r>
        <w:t>В данной лабораторной работе я научился работать с массивами в БЭВМ, ветвлениями, циклами. Изучил прямую и косвенную адресацию.</w:t>
      </w:r>
    </w:p>
    <w:sectPr w:rsidR="00586F46" w:rsidRPr="00586F46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8E3D" w14:textId="77777777" w:rsidR="002C7352" w:rsidRDefault="002C7352" w:rsidP="003752D7">
      <w:pPr>
        <w:spacing w:after="0" w:line="240" w:lineRule="auto"/>
      </w:pPr>
      <w:r>
        <w:separator/>
      </w:r>
    </w:p>
  </w:endnote>
  <w:endnote w:type="continuationSeparator" w:id="0">
    <w:p w14:paraId="68FB99C0" w14:textId="77777777" w:rsidR="002C7352" w:rsidRDefault="002C7352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4692" w14:textId="77777777" w:rsidR="002C7352" w:rsidRDefault="002C7352" w:rsidP="003752D7">
      <w:pPr>
        <w:spacing w:after="0" w:line="240" w:lineRule="auto"/>
      </w:pPr>
      <w:r>
        <w:separator/>
      </w:r>
    </w:p>
  </w:footnote>
  <w:footnote w:type="continuationSeparator" w:id="0">
    <w:p w14:paraId="4841DBAF" w14:textId="77777777" w:rsidR="002C7352" w:rsidRDefault="002C7352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FDE"/>
    <w:multiLevelType w:val="hybridMultilevel"/>
    <w:tmpl w:val="69BC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8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5"/>
  </w:num>
  <w:num w:numId="11" w16cid:durableId="1994410107">
    <w:abstractNumId w:val="19"/>
  </w:num>
  <w:num w:numId="12" w16cid:durableId="865944687">
    <w:abstractNumId w:val="2"/>
  </w:num>
  <w:num w:numId="13" w16cid:durableId="1042368880">
    <w:abstractNumId w:val="16"/>
  </w:num>
  <w:num w:numId="14" w16cid:durableId="805245168">
    <w:abstractNumId w:val="20"/>
  </w:num>
  <w:num w:numId="15" w16cid:durableId="310451804">
    <w:abstractNumId w:val="17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  <w:num w:numId="19" w16cid:durableId="2030636559">
    <w:abstractNumId w:val="12"/>
  </w:num>
  <w:num w:numId="20" w16cid:durableId="1339772445">
    <w:abstractNumId w:val="13"/>
  </w:num>
  <w:num w:numId="21" w16cid:durableId="1828938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69A2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5F27"/>
    <w:rsid w:val="001E2D35"/>
    <w:rsid w:val="00205AFA"/>
    <w:rsid w:val="002119B0"/>
    <w:rsid w:val="002173BF"/>
    <w:rsid w:val="00252B71"/>
    <w:rsid w:val="00253D40"/>
    <w:rsid w:val="00264B68"/>
    <w:rsid w:val="00283501"/>
    <w:rsid w:val="00285A87"/>
    <w:rsid w:val="00293DF0"/>
    <w:rsid w:val="002956BC"/>
    <w:rsid w:val="00296431"/>
    <w:rsid w:val="002A2883"/>
    <w:rsid w:val="002C7352"/>
    <w:rsid w:val="002E5721"/>
    <w:rsid w:val="002F2BA7"/>
    <w:rsid w:val="002F5B28"/>
    <w:rsid w:val="003045A6"/>
    <w:rsid w:val="00304879"/>
    <w:rsid w:val="003172BC"/>
    <w:rsid w:val="0033636A"/>
    <w:rsid w:val="0034150C"/>
    <w:rsid w:val="00345690"/>
    <w:rsid w:val="00355C87"/>
    <w:rsid w:val="0035721F"/>
    <w:rsid w:val="00361375"/>
    <w:rsid w:val="00361C89"/>
    <w:rsid w:val="003732E1"/>
    <w:rsid w:val="003752D7"/>
    <w:rsid w:val="00383716"/>
    <w:rsid w:val="00387B10"/>
    <w:rsid w:val="00392116"/>
    <w:rsid w:val="003A551F"/>
    <w:rsid w:val="003A654E"/>
    <w:rsid w:val="003D1530"/>
    <w:rsid w:val="003D6143"/>
    <w:rsid w:val="003E10DC"/>
    <w:rsid w:val="003E61B2"/>
    <w:rsid w:val="0043562C"/>
    <w:rsid w:val="00437A6A"/>
    <w:rsid w:val="00475988"/>
    <w:rsid w:val="004765A1"/>
    <w:rsid w:val="00484EED"/>
    <w:rsid w:val="004C7902"/>
    <w:rsid w:val="005122D9"/>
    <w:rsid w:val="00512CBE"/>
    <w:rsid w:val="00514C73"/>
    <w:rsid w:val="005160D9"/>
    <w:rsid w:val="00531B19"/>
    <w:rsid w:val="00546893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5E77D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42EE5"/>
    <w:rsid w:val="006916B5"/>
    <w:rsid w:val="006A4E04"/>
    <w:rsid w:val="006D004D"/>
    <w:rsid w:val="006D222C"/>
    <w:rsid w:val="006D2A2B"/>
    <w:rsid w:val="007108E6"/>
    <w:rsid w:val="00724422"/>
    <w:rsid w:val="00747356"/>
    <w:rsid w:val="00754D11"/>
    <w:rsid w:val="00761FF8"/>
    <w:rsid w:val="00781054"/>
    <w:rsid w:val="007916B9"/>
    <w:rsid w:val="007B287C"/>
    <w:rsid w:val="007B3AA7"/>
    <w:rsid w:val="007C6C03"/>
    <w:rsid w:val="007E47AE"/>
    <w:rsid w:val="00800494"/>
    <w:rsid w:val="0081090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508A"/>
    <w:rsid w:val="00935EF5"/>
    <w:rsid w:val="00962D00"/>
    <w:rsid w:val="00973F35"/>
    <w:rsid w:val="0098010A"/>
    <w:rsid w:val="00990DE3"/>
    <w:rsid w:val="009B6554"/>
    <w:rsid w:val="009C2271"/>
    <w:rsid w:val="009D70BA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0156"/>
    <w:rsid w:val="00AC5368"/>
    <w:rsid w:val="00AD1513"/>
    <w:rsid w:val="00B24E11"/>
    <w:rsid w:val="00B30780"/>
    <w:rsid w:val="00B32706"/>
    <w:rsid w:val="00B3299F"/>
    <w:rsid w:val="00B34152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788D"/>
    <w:rsid w:val="00C7530C"/>
    <w:rsid w:val="00C77826"/>
    <w:rsid w:val="00C92C11"/>
    <w:rsid w:val="00CB3CBA"/>
    <w:rsid w:val="00CC5F34"/>
    <w:rsid w:val="00CF4FB1"/>
    <w:rsid w:val="00CF607C"/>
    <w:rsid w:val="00CF7EEA"/>
    <w:rsid w:val="00D13CE7"/>
    <w:rsid w:val="00D1739D"/>
    <w:rsid w:val="00D207E9"/>
    <w:rsid w:val="00D262F6"/>
    <w:rsid w:val="00D35C9D"/>
    <w:rsid w:val="00D421D5"/>
    <w:rsid w:val="00D427A2"/>
    <w:rsid w:val="00D53B80"/>
    <w:rsid w:val="00D63610"/>
    <w:rsid w:val="00D63E01"/>
    <w:rsid w:val="00D944C8"/>
    <w:rsid w:val="00DB03C8"/>
    <w:rsid w:val="00DE76CC"/>
    <w:rsid w:val="00DF149D"/>
    <w:rsid w:val="00E1743D"/>
    <w:rsid w:val="00E3565D"/>
    <w:rsid w:val="00E50C71"/>
    <w:rsid w:val="00E520B9"/>
    <w:rsid w:val="00E64016"/>
    <w:rsid w:val="00E9229E"/>
    <w:rsid w:val="00EB15EF"/>
    <w:rsid w:val="00EB182A"/>
    <w:rsid w:val="00EB242E"/>
    <w:rsid w:val="00EB416B"/>
    <w:rsid w:val="00ED4C15"/>
    <w:rsid w:val="00EF06C6"/>
    <w:rsid w:val="00F03D40"/>
    <w:rsid w:val="00F04D47"/>
    <w:rsid w:val="00F14FF4"/>
    <w:rsid w:val="00F53A37"/>
    <w:rsid w:val="00F54F1A"/>
    <w:rsid w:val="00F5723F"/>
    <w:rsid w:val="00F600DC"/>
    <w:rsid w:val="00F61755"/>
    <w:rsid w:val="00F90974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2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0</cp:revision>
  <cp:lastPrinted>2025-02-27T08:52:00Z</cp:lastPrinted>
  <dcterms:created xsi:type="dcterms:W3CDTF">2024-12-02T21:34:00Z</dcterms:created>
  <dcterms:modified xsi:type="dcterms:W3CDTF">2025-03-18T19:39:00Z</dcterms:modified>
</cp:coreProperties>
</file>